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DCBF24" w14:textId="7BDFC83C" w:rsidR="0094630C" w:rsidRPr="006C6AB0" w:rsidRDefault="0094630C" w:rsidP="005B4F0F">
      <w:pPr>
        <w:spacing w:after="0" w:line="240" w:lineRule="auto"/>
        <w:rPr>
          <w:rFonts w:ascii="Times New Roman" w:eastAsia="Times New Roman" w:hAnsi="Times New Roman" w:cs="Times New Roman"/>
          <w:b/>
          <w:bCs/>
          <w:sz w:val="28"/>
          <w:szCs w:val="28"/>
        </w:rPr>
      </w:pPr>
      <w:r w:rsidRPr="006C6AB0">
        <w:rPr>
          <w:rFonts w:ascii="Times New Roman" w:eastAsia="Times New Roman" w:hAnsi="Times New Roman" w:cs="Times New Roman"/>
          <w:b/>
          <w:bCs/>
          <w:sz w:val="28"/>
          <w:szCs w:val="28"/>
        </w:rPr>
        <w:t>CA&amp;GM Positive Vendor Etiquette</w:t>
      </w:r>
    </w:p>
    <w:p w14:paraId="658DD089" w14:textId="77777777" w:rsidR="0094630C" w:rsidRDefault="0094630C" w:rsidP="005B4F0F">
      <w:pPr>
        <w:spacing w:after="0" w:line="240" w:lineRule="auto"/>
        <w:rPr>
          <w:rFonts w:ascii="Times New Roman" w:eastAsia="Times New Roman" w:hAnsi="Times New Roman" w:cs="Times New Roman"/>
          <w:sz w:val="24"/>
          <w:szCs w:val="24"/>
        </w:rPr>
      </w:pPr>
    </w:p>
    <w:p w14:paraId="776992F1" w14:textId="06DC4E52" w:rsidR="005B4F0F" w:rsidRPr="00116152" w:rsidRDefault="005B4F0F" w:rsidP="005B4F0F">
      <w:pPr>
        <w:spacing w:after="0" w:line="240" w:lineRule="auto"/>
        <w:rPr>
          <w:rFonts w:ascii="Times New Roman" w:eastAsia="Times New Roman" w:hAnsi="Times New Roman" w:cs="Times New Roman"/>
          <w:sz w:val="24"/>
          <w:szCs w:val="24"/>
        </w:rPr>
      </w:pPr>
      <w:r w:rsidRPr="00116152">
        <w:rPr>
          <w:rFonts w:ascii="Times New Roman" w:eastAsia="Times New Roman" w:hAnsi="Times New Roman" w:cs="Times New Roman"/>
          <w:sz w:val="24"/>
          <w:szCs w:val="24"/>
        </w:rPr>
        <w:t>Positive Vendor Etiquette is to take into consideration and be respectful of the fellow vendors, artists, and artisans of the market community when determining the items you will offer for sale</w:t>
      </w:r>
      <w:r w:rsidR="001D55C3">
        <w:rPr>
          <w:rFonts w:ascii="Times New Roman" w:eastAsia="Times New Roman" w:hAnsi="Times New Roman" w:cs="Times New Roman"/>
          <w:sz w:val="24"/>
          <w:szCs w:val="24"/>
        </w:rPr>
        <w:t xml:space="preserve"> in your booth</w:t>
      </w:r>
      <w:r w:rsidRPr="00116152">
        <w:rPr>
          <w:rFonts w:ascii="Times New Roman" w:eastAsia="Times New Roman" w:hAnsi="Times New Roman" w:cs="Times New Roman"/>
          <w:sz w:val="24"/>
          <w:szCs w:val="24"/>
        </w:rPr>
        <w:t xml:space="preserve">, and to not knowingly compete with your fellow vendors, artists, and artisans especially  concerning their bread and butter items.  </w:t>
      </w:r>
    </w:p>
    <w:p w14:paraId="28371E3D" w14:textId="0F00B09F" w:rsidR="005B4F0F" w:rsidRPr="00116152" w:rsidRDefault="005B4F0F" w:rsidP="005B4F0F">
      <w:pPr>
        <w:spacing w:after="0" w:line="240" w:lineRule="auto"/>
        <w:rPr>
          <w:rFonts w:ascii="Times New Roman" w:eastAsia="Times New Roman" w:hAnsi="Times New Roman" w:cs="Times New Roman"/>
          <w:sz w:val="24"/>
          <w:szCs w:val="24"/>
        </w:rPr>
      </w:pPr>
      <w:r w:rsidRPr="00116152">
        <w:rPr>
          <w:rFonts w:ascii="Times New Roman" w:eastAsia="Times New Roman" w:hAnsi="Times New Roman" w:cs="Times New Roman"/>
          <w:sz w:val="24"/>
          <w:szCs w:val="24"/>
        </w:rPr>
        <w:t xml:space="preserve">Fairness and good common sense </w:t>
      </w:r>
      <w:r w:rsidR="001D55C3" w:rsidRPr="00116152">
        <w:rPr>
          <w:rFonts w:ascii="Times New Roman" w:eastAsia="Times New Roman" w:hAnsi="Times New Roman" w:cs="Times New Roman"/>
          <w:sz w:val="24"/>
          <w:szCs w:val="24"/>
        </w:rPr>
        <w:t>assure</w:t>
      </w:r>
      <w:r w:rsidRPr="00116152">
        <w:rPr>
          <w:rFonts w:ascii="Times New Roman" w:eastAsia="Times New Roman" w:hAnsi="Times New Roman" w:cs="Times New Roman"/>
          <w:sz w:val="24"/>
          <w:szCs w:val="24"/>
        </w:rPr>
        <w:t xml:space="preserve"> good working relationships especially among friends.</w:t>
      </w:r>
    </w:p>
    <w:p w14:paraId="658FD935" w14:textId="77777777" w:rsidR="005B4F0F" w:rsidRPr="00116152" w:rsidRDefault="005B4F0F" w:rsidP="005B4F0F">
      <w:pPr>
        <w:spacing w:after="0" w:line="240" w:lineRule="auto"/>
        <w:rPr>
          <w:rFonts w:ascii="Times New Roman" w:eastAsia="Times New Roman" w:hAnsi="Times New Roman" w:cs="Times New Roman"/>
          <w:sz w:val="24"/>
          <w:szCs w:val="24"/>
        </w:rPr>
      </w:pPr>
    </w:p>
    <w:p w14:paraId="5A8CB84B" w14:textId="600581C6" w:rsidR="005B4F0F" w:rsidRPr="00116152" w:rsidRDefault="005B4F0F" w:rsidP="005B4F0F">
      <w:pPr>
        <w:spacing w:after="0" w:line="240" w:lineRule="auto"/>
        <w:rPr>
          <w:rFonts w:ascii="Times New Roman" w:eastAsia="Times New Roman" w:hAnsi="Times New Roman" w:cs="Times New Roman"/>
          <w:sz w:val="24"/>
          <w:szCs w:val="24"/>
        </w:rPr>
      </w:pPr>
      <w:r w:rsidRPr="00116152">
        <w:rPr>
          <w:rFonts w:ascii="Times New Roman" w:eastAsia="Times New Roman" w:hAnsi="Times New Roman" w:cs="Times New Roman"/>
          <w:sz w:val="24"/>
          <w:szCs w:val="24"/>
        </w:rPr>
        <w:t>You cannot capitalize off fellow vendors, artists, and artisan’s creativity, innovation, or ideas - you must come up with your own.</w:t>
      </w:r>
    </w:p>
    <w:p w14:paraId="6387009E" w14:textId="77777777" w:rsidR="005B4F0F" w:rsidRPr="00116152" w:rsidRDefault="005B4F0F" w:rsidP="005B4F0F">
      <w:pPr>
        <w:spacing w:after="0" w:line="240" w:lineRule="auto"/>
        <w:rPr>
          <w:rFonts w:ascii="Times New Roman" w:eastAsia="Times New Roman" w:hAnsi="Times New Roman" w:cs="Times New Roman"/>
          <w:sz w:val="24"/>
          <w:szCs w:val="24"/>
        </w:rPr>
      </w:pPr>
    </w:p>
    <w:p w14:paraId="4D2F9267" w14:textId="350A4B7A" w:rsidR="005B4F0F" w:rsidRPr="00116152" w:rsidRDefault="005B4F0F" w:rsidP="005B4F0F">
      <w:pPr>
        <w:spacing w:after="0" w:line="240" w:lineRule="auto"/>
        <w:rPr>
          <w:rFonts w:ascii="Times New Roman" w:eastAsia="Times New Roman" w:hAnsi="Times New Roman" w:cs="Times New Roman"/>
          <w:sz w:val="24"/>
          <w:szCs w:val="24"/>
        </w:rPr>
      </w:pPr>
      <w:r w:rsidRPr="00116152">
        <w:rPr>
          <w:rFonts w:ascii="Times New Roman" w:eastAsia="Times New Roman" w:hAnsi="Times New Roman" w:cs="Times New Roman"/>
          <w:sz w:val="24"/>
          <w:szCs w:val="24"/>
        </w:rPr>
        <w:t>There is a fine line between Variety and Repetition</w:t>
      </w:r>
      <w:r w:rsidR="00466570">
        <w:rPr>
          <w:rFonts w:ascii="Times New Roman" w:eastAsia="Times New Roman" w:hAnsi="Times New Roman" w:cs="Times New Roman"/>
          <w:sz w:val="24"/>
          <w:szCs w:val="24"/>
        </w:rPr>
        <w:t>, we are striving for every booth to be unique in its own way</w:t>
      </w:r>
      <w:r w:rsidRPr="00116152">
        <w:rPr>
          <w:rFonts w:ascii="Times New Roman" w:eastAsia="Times New Roman" w:hAnsi="Times New Roman" w:cs="Times New Roman"/>
          <w:sz w:val="24"/>
          <w:szCs w:val="24"/>
        </w:rPr>
        <w:t>.</w:t>
      </w:r>
    </w:p>
    <w:p w14:paraId="35104D90" w14:textId="77777777" w:rsidR="005B4F0F" w:rsidRPr="00116152" w:rsidRDefault="005B4F0F" w:rsidP="005B4F0F">
      <w:pPr>
        <w:spacing w:after="0" w:line="240" w:lineRule="auto"/>
        <w:rPr>
          <w:rFonts w:ascii="Times New Roman" w:eastAsia="Times New Roman" w:hAnsi="Times New Roman" w:cs="Times New Roman"/>
          <w:sz w:val="24"/>
          <w:szCs w:val="24"/>
        </w:rPr>
      </w:pPr>
    </w:p>
    <w:p w14:paraId="4D7C667A" w14:textId="77777777" w:rsidR="005B4F0F" w:rsidRPr="00116152" w:rsidRDefault="005B4F0F" w:rsidP="005B4F0F">
      <w:pPr>
        <w:spacing w:after="0" w:line="240" w:lineRule="auto"/>
        <w:rPr>
          <w:rFonts w:ascii="Times New Roman" w:eastAsia="Times New Roman" w:hAnsi="Times New Roman" w:cs="Times New Roman"/>
          <w:sz w:val="24"/>
          <w:szCs w:val="24"/>
        </w:rPr>
      </w:pPr>
      <w:r w:rsidRPr="00116152">
        <w:rPr>
          <w:rFonts w:ascii="Times New Roman" w:eastAsia="Times New Roman" w:hAnsi="Times New Roman" w:cs="Times New Roman"/>
          <w:sz w:val="24"/>
          <w:szCs w:val="24"/>
        </w:rPr>
        <w:t>It is not easier to ask forgiveness than permission.</w:t>
      </w:r>
    </w:p>
    <w:p w14:paraId="38743601" w14:textId="77777777" w:rsidR="005B4F0F" w:rsidRPr="00116152" w:rsidRDefault="005B4F0F" w:rsidP="005B4F0F">
      <w:pPr>
        <w:spacing w:after="0" w:line="240" w:lineRule="auto"/>
        <w:rPr>
          <w:rFonts w:ascii="Times New Roman" w:eastAsia="Times New Roman" w:hAnsi="Times New Roman" w:cs="Times New Roman"/>
          <w:sz w:val="24"/>
          <w:szCs w:val="24"/>
        </w:rPr>
      </w:pPr>
    </w:p>
    <w:p w14:paraId="5D489C7A" w14:textId="393B4E3C" w:rsidR="005B4F0F" w:rsidRDefault="005B4F0F" w:rsidP="005B4F0F">
      <w:pPr>
        <w:spacing w:after="0" w:line="240" w:lineRule="auto"/>
        <w:rPr>
          <w:rFonts w:ascii="Times New Roman" w:eastAsia="Times New Roman" w:hAnsi="Times New Roman" w:cs="Times New Roman"/>
          <w:sz w:val="24"/>
          <w:szCs w:val="24"/>
        </w:rPr>
      </w:pPr>
      <w:r w:rsidRPr="00116152">
        <w:rPr>
          <w:rFonts w:ascii="Times New Roman" w:eastAsia="Times New Roman" w:hAnsi="Times New Roman" w:cs="Times New Roman"/>
          <w:sz w:val="24"/>
          <w:szCs w:val="24"/>
        </w:rPr>
        <w:t>It is in your best financial interests to check with me before making an investment in items outside your lane, never before offered for sale in your booth, or to expand an item beyond what you already offer,  to prevent you from purchasing items you will not be permitted to sell in your booth in our Market due to infringement on another vendor.</w:t>
      </w:r>
    </w:p>
    <w:p w14:paraId="25007E78" w14:textId="77777777" w:rsidR="006C6AB0" w:rsidRDefault="006C6AB0" w:rsidP="005B4F0F">
      <w:pPr>
        <w:rPr>
          <w:b/>
          <w:bCs/>
        </w:rPr>
      </w:pPr>
    </w:p>
    <w:p w14:paraId="6D31BDF3" w14:textId="77995A42" w:rsidR="005B4F0F" w:rsidRPr="00271C71" w:rsidRDefault="005B4F0F" w:rsidP="005B4F0F">
      <w:pPr>
        <w:rPr>
          <w:b/>
          <w:bCs/>
          <w:sz w:val="32"/>
          <w:szCs w:val="32"/>
        </w:rPr>
      </w:pPr>
      <w:r w:rsidRPr="00271C71">
        <w:rPr>
          <w:b/>
          <w:bCs/>
          <w:sz w:val="32"/>
          <w:szCs w:val="32"/>
        </w:rPr>
        <w:t>Artists Exclusives</w:t>
      </w:r>
      <w:r w:rsidR="000B530B" w:rsidRPr="00271C71">
        <w:rPr>
          <w:b/>
          <w:bCs/>
          <w:sz w:val="32"/>
          <w:szCs w:val="32"/>
        </w:rPr>
        <w:t xml:space="preserve"> – </w:t>
      </w:r>
      <w:r w:rsidR="00271C71" w:rsidRPr="00271C71">
        <w:rPr>
          <w:b/>
          <w:bCs/>
          <w:sz w:val="32"/>
          <w:szCs w:val="32"/>
        </w:rPr>
        <w:t>cannot</w:t>
      </w:r>
      <w:r w:rsidR="000B530B" w:rsidRPr="00271C71">
        <w:rPr>
          <w:b/>
          <w:bCs/>
          <w:sz w:val="32"/>
          <w:szCs w:val="32"/>
        </w:rPr>
        <w:t xml:space="preserve"> be duplicated, replicated, infringed upon</w:t>
      </w:r>
    </w:p>
    <w:p w14:paraId="285109AA" w14:textId="77777777" w:rsidR="005B4F0F" w:rsidRDefault="005B4F0F" w:rsidP="005B4F0F">
      <w:r>
        <w:t>Tag ID</w:t>
      </w:r>
      <w:r>
        <w:tab/>
        <w:t xml:space="preserve">      Name</w:t>
      </w:r>
      <w:r>
        <w:tab/>
      </w:r>
      <w:r>
        <w:tab/>
        <w:t>Exclusives</w:t>
      </w:r>
      <w:r>
        <w:tab/>
      </w:r>
      <w:r>
        <w:tab/>
      </w:r>
      <w:r>
        <w:tab/>
      </w:r>
    </w:p>
    <w:p w14:paraId="5846F327" w14:textId="77777777" w:rsidR="00FA3E82" w:rsidRDefault="005B4F0F" w:rsidP="00C60455">
      <w:pPr>
        <w:spacing w:after="0"/>
      </w:pPr>
      <w:r>
        <w:t xml:space="preserve">APS </w:t>
      </w:r>
      <w:r>
        <w:tab/>
        <w:t xml:space="preserve">      Annie Patrizi</w:t>
      </w:r>
      <w:r>
        <w:tab/>
      </w:r>
      <w:r>
        <w:tab/>
        <w:t xml:space="preserve">All Original Handmade Art to include all Annie Patrizi Studio </w:t>
      </w:r>
    </w:p>
    <w:p w14:paraId="55A5E993" w14:textId="05410285" w:rsidR="00A835AD" w:rsidRDefault="00FA3E82" w:rsidP="00C60455">
      <w:pPr>
        <w:spacing w:after="0"/>
      </w:pPr>
      <w:r>
        <w:t xml:space="preserve">                                                          </w:t>
      </w:r>
      <w:r w:rsidR="00D17B4A">
        <w:t>Paintings, handmade</w:t>
      </w:r>
      <w:r w:rsidR="005B4F0F">
        <w:t xml:space="preserve"> items, PA German Theorem painting  </w:t>
      </w:r>
    </w:p>
    <w:p w14:paraId="47EC984C" w14:textId="12A4C1A7" w:rsidR="005B4F0F" w:rsidRDefault="005B4F0F" w:rsidP="00C60455">
      <w:pPr>
        <w:spacing w:after="0"/>
      </w:pPr>
      <w:r>
        <w:t xml:space="preserve">        </w:t>
      </w:r>
    </w:p>
    <w:p w14:paraId="3C06AB2B" w14:textId="77777777" w:rsidR="005B4F0F" w:rsidRDefault="005B4F0F" w:rsidP="00C60455">
      <w:pPr>
        <w:spacing w:after="0"/>
      </w:pPr>
      <w:r>
        <w:t>COBC</w:t>
      </w:r>
      <w:r>
        <w:tab/>
        <w:t xml:space="preserve">      Connie Minnich   </w:t>
      </w:r>
      <w:r>
        <w:tab/>
        <w:t xml:space="preserve">All Original Handmade Art to include Cut Outs by Connie cards, bags, </w:t>
      </w:r>
    </w:p>
    <w:p w14:paraId="5A9B77C5" w14:textId="0436EF0D" w:rsidR="005B4F0F" w:rsidRDefault="005B4F0F" w:rsidP="00C60455">
      <w:pPr>
        <w:spacing w:after="0"/>
      </w:pPr>
      <w:r>
        <w:t xml:space="preserve">                                                          tags, ornaments, Silhouettes</w:t>
      </w:r>
      <w:r w:rsidR="0069236E">
        <w:t xml:space="preserve"> &amp; Embossed Paper images</w:t>
      </w:r>
      <w:r>
        <w:t>.</w:t>
      </w:r>
    </w:p>
    <w:p w14:paraId="3A258B07" w14:textId="77777777" w:rsidR="00A835AD" w:rsidRDefault="00A835AD" w:rsidP="00C60455">
      <w:pPr>
        <w:spacing w:after="0"/>
      </w:pPr>
    </w:p>
    <w:p w14:paraId="103A1AB3" w14:textId="77777777" w:rsidR="005B4F0F" w:rsidRDefault="005B4F0F" w:rsidP="00C60455">
      <w:pPr>
        <w:spacing w:after="0"/>
      </w:pPr>
      <w:r>
        <w:t>Deb             Debbie Pitts</w:t>
      </w:r>
      <w:r>
        <w:tab/>
      </w:r>
      <w:r>
        <w:tab/>
        <w:t xml:space="preserve">All Original Handmade Art to include chalk ware and papier-mâché </w:t>
      </w:r>
    </w:p>
    <w:p w14:paraId="194EAA71" w14:textId="55689694" w:rsidR="005B4F0F" w:rsidRDefault="005B4F0F" w:rsidP="00C60455">
      <w:pPr>
        <w:spacing w:after="0"/>
      </w:pPr>
      <w:r>
        <w:t xml:space="preserve">                                                          seasonal décor.</w:t>
      </w:r>
    </w:p>
    <w:p w14:paraId="13F7CBAE" w14:textId="77777777" w:rsidR="00A835AD" w:rsidRDefault="00A835AD" w:rsidP="00C60455">
      <w:pPr>
        <w:spacing w:after="0"/>
      </w:pPr>
    </w:p>
    <w:p w14:paraId="1F0E99DE" w14:textId="77777777" w:rsidR="0044405C" w:rsidRDefault="005B4F0F" w:rsidP="00C60455">
      <w:pPr>
        <w:spacing w:after="0"/>
      </w:pPr>
      <w:r>
        <w:t>DV7</w:t>
      </w:r>
      <w:r>
        <w:tab/>
        <w:t xml:space="preserve">      Dannielle Vincent</w:t>
      </w:r>
      <w:r>
        <w:tab/>
        <w:t xml:space="preserve">All Original Handmade Art to include Premade Remade book folding </w:t>
      </w:r>
    </w:p>
    <w:p w14:paraId="69969DA7" w14:textId="76A6376E" w:rsidR="0044405C" w:rsidRDefault="0044405C" w:rsidP="00C60455">
      <w:pPr>
        <w:spacing w:after="0"/>
      </w:pPr>
      <w:r>
        <w:t xml:space="preserve">                                                          A</w:t>
      </w:r>
      <w:r w:rsidR="005B4F0F">
        <w:t>nd</w:t>
      </w:r>
      <w:r>
        <w:t xml:space="preserve"> </w:t>
      </w:r>
      <w:r w:rsidR="005B4F0F">
        <w:t>cutting, Scrabble ornaments, Gnome ornaments</w:t>
      </w:r>
      <w:r w:rsidR="00A835AD">
        <w:t xml:space="preserve">, </w:t>
      </w:r>
      <w:r w:rsidR="00D17B4A">
        <w:t>3D Printed Art</w:t>
      </w:r>
    </w:p>
    <w:p w14:paraId="4FFCC0DB" w14:textId="77777777" w:rsidR="00A835AD" w:rsidRDefault="00A835AD" w:rsidP="00C60455">
      <w:pPr>
        <w:spacing w:after="0"/>
      </w:pPr>
    </w:p>
    <w:p w14:paraId="26FF1522" w14:textId="77777777" w:rsidR="005B4F0F" w:rsidRDefault="005B4F0F" w:rsidP="00C60455">
      <w:pPr>
        <w:spacing w:after="0"/>
      </w:pPr>
      <w:r>
        <w:t>FM</w:t>
      </w:r>
      <w:r>
        <w:tab/>
        <w:t xml:space="preserve">      Noel Kremer</w:t>
      </w:r>
      <w:r>
        <w:tab/>
      </w:r>
      <w:r>
        <w:tab/>
        <w:t>All Original Handmade Art to include Fergie &amp; Me painting on fabric</w:t>
      </w:r>
    </w:p>
    <w:p w14:paraId="45302F86" w14:textId="77777777" w:rsidR="00A835AD" w:rsidRDefault="00A835AD" w:rsidP="00C60455">
      <w:pPr>
        <w:spacing w:after="0"/>
      </w:pPr>
    </w:p>
    <w:p w14:paraId="26293F25" w14:textId="77777777" w:rsidR="008F457B" w:rsidRDefault="005B4F0F" w:rsidP="00C60455">
      <w:pPr>
        <w:spacing w:after="0"/>
      </w:pPr>
      <w:r>
        <w:t>HAH</w:t>
      </w:r>
      <w:r>
        <w:tab/>
        <w:t xml:space="preserve">      Hetherly Hale</w:t>
      </w:r>
      <w:r>
        <w:tab/>
        <w:t xml:space="preserve">All Original Handmade Art to include Hetherly Hale Folk Art </w:t>
      </w:r>
    </w:p>
    <w:p w14:paraId="22DA8B1A" w14:textId="649BFEBF" w:rsidR="005B4F0F" w:rsidRDefault="008F457B" w:rsidP="00C60455">
      <w:pPr>
        <w:spacing w:after="0"/>
      </w:pPr>
      <w:r>
        <w:t xml:space="preserve">                                                          </w:t>
      </w:r>
      <w:r w:rsidR="005B4F0F">
        <w:t>paintings, cards, prints, ornaments, miniatures</w:t>
      </w:r>
      <w:r w:rsidR="00466570">
        <w:t>, pillows</w:t>
      </w:r>
      <w:r w:rsidR="00A835AD">
        <w:t xml:space="preserve"> </w:t>
      </w:r>
    </w:p>
    <w:p w14:paraId="4C7EA158" w14:textId="77777777" w:rsidR="00A835AD" w:rsidRDefault="00A835AD" w:rsidP="00C60455">
      <w:pPr>
        <w:spacing w:after="0"/>
      </w:pPr>
    </w:p>
    <w:p w14:paraId="3AACA60F" w14:textId="654062A9" w:rsidR="005B4F0F" w:rsidRDefault="005B4F0F" w:rsidP="00C60455">
      <w:pPr>
        <w:spacing w:after="0"/>
      </w:pPr>
      <w:r>
        <w:t>LC</w:t>
      </w:r>
      <w:r>
        <w:tab/>
        <w:t xml:space="preserve">     Brian Hearns</w:t>
      </w:r>
      <w:r>
        <w:tab/>
      </w:r>
      <w:r>
        <w:tab/>
        <w:t>All Original Handmade Art to include all LivnSol coasters, jewelry</w:t>
      </w:r>
    </w:p>
    <w:p w14:paraId="52F79F27" w14:textId="48F095D0" w:rsidR="005B4F0F" w:rsidRDefault="005B4F0F" w:rsidP="00C60455">
      <w:pPr>
        <w:spacing w:after="0"/>
      </w:pPr>
      <w:r>
        <w:t xml:space="preserve">                                                          </w:t>
      </w:r>
      <w:r w:rsidR="00C60455">
        <w:t xml:space="preserve">cuffs </w:t>
      </w:r>
      <w:r>
        <w:t>crystal sun catchers, paintings</w:t>
      </w:r>
    </w:p>
    <w:p w14:paraId="7E2EEEA0" w14:textId="77777777" w:rsidR="00A835AD" w:rsidRDefault="00A835AD" w:rsidP="00C60455">
      <w:pPr>
        <w:spacing w:after="0"/>
      </w:pPr>
    </w:p>
    <w:p w14:paraId="2CA71B3E" w14:textId="77777777" w:rsidR="005B4F0F" w:rsidRDefault="005B4F0F" w:rsidP="00C60455">
      <w:pPr>
        <w:spacing w:after="0"/>
      </w:pPr>
      <w:r>
        <w:t>RDC</w:t>
      </w:r>
      <w:r>
        <w:tab/>
        <w:t xml:space="preserve">     Ron Coppola</w:t>
      </w:r>
      <w:r>
        <w:tab/>
      </w:r>
      <w:r>
        <w:tab/>
        <w:t xml:space="preserve">All Original Handmade Art to include Ron Coppola paintings on barn </w:t>
      </w:r>
    </w:p>
    <w:p w14:paraId="00A18DAA" w14:textId="70C086EB" w:rsidR="005B4F0F" w:rsidRDefault="005B4F0F" w:rsidP="00C60455">
      <w:pPr>
        <w:spacing w:after="0"/>
      </w:pPr>
      <w:r>
        <w:t xml:space="preserve">                                                          wood and barn doors</w:t>
      </w:r>
    </w:p>
    <w:p w14:paraId="3C647898" w14:textId="77777777" w:rsidR="00A835AD" w:rsidRDefault="00A835AD" w:rsidP="00C60455">
      <w:pPr>
        <w:spacing w:after="0"/>
      </w:pPr>
    </w:p>
    <w:p w14:paraId="48AB815B" w14:textId="79500CE7" w:rsidR="005B4F0F" w:rsidRDefault="005B4F0F" w:rsidP="00C60455">
      <w:pPr>
        <w:spacing w:after="0"/>
      </w:pPr>
      <w:r>
        <w:t>RI</w:t>
      </w:r>
      <w:r>
        <w:tab/>
        <w:t xml:space="preserve">     Ron Imboden</w:t>
      </w:r>
      <w:r>
        <w:tab/>
        <w:t xml:space="preserve">All Original Handmade Art to include Ron Imboden Watercolor </w:t>
      </w:r>
    </w:p>
    <w:p w14:paraId="50C454D9" w14:textId="7B36E522" w:rsidR="005B4F0F" w:rsidRDefault="005B4F0F" w:rsidP="00C60455">
      <w:pPr>
        <w:spacing w:after="0"/>
      </w:pPr>
      <w:r>
        <w:t xml:space="preserve">                                                          paintings, </w:t>
      </w:r>
      <w:r w:rsidR="0069236E">
        <w:t xml:space="preserve">prints, note </w:t>
      </w:r>
      <w:r>
        <w:t xml:space="preserve">cards, </w:t>
      </w:r>
      <w:r w:rsidR="0069236E">
        <w:t>&amp; note pads</w:t>
      </w:r>
    </w:p>
    <w:p w14:paraId="43CA48FD" w14:textId="77777777" w:rsidR="00007E00" w:rsidRDefault="00007E00" w:rsidP="00C60455">
      <w:pPr>
        <w:spacing w:after="0"/>
      </w:pPr>
    </w:p>
    <w:p w14:paraId="4EAC54BD" w14:textId="6DD28024" w:rsidR="00007E00" w:rsidRDefault="00007E00" w:rsidP="00C60455">
      <w:pPr>
        <w:spacing w:after="0"/>
      </w:pPr>
      <w:r>
        <w:lastRenderedPageBreak/>
        <w:t>TJL</w:t>
      </w:r>
      <w:r w:rsidR="007C1498">
        <w:tab/>
        <w:t xml:space="preserve"> Terry</w:t>
      </w:r>
      <w:bookmarkStart w:id="0" w:name="_GoBack"/>
      <w:bookmarkEnd w:id="0"/>
      <w:r>
        <w:t xml:space="preserve"> Lopshire-Tigue   All Original Handmade Art to include Photograph Cards w/Glitter</w:t>
      </w:r>
    </w:p>
    <w:p w14:paraId="3D5CC1D0" w14:textId="77777777" w:rsidR="00542E65" w:rsidRDefault="00542E65" w:rsidP="005B4F0F">
      <w:pPr>
        <w:rPr>
          <w:b/>
          <w:bCs/>
          <w:sz w:val="6"/>
          <w:szCs w:val="6"/>
        </w:rPr>
      </w:pPr>
    </w:p>
    <w:p w14:paraId="42E9F774" w14:textId="77777777" w:rsidR="00ED1CE1" w:rsidRDefault="00ED1CE1" w:rsidP="005B4F0F">
      <w:pPr>
        <w:rPr>
          <w:b/>
          <w:bCs/>
          <w:sz w:val="28"/>
          <w:szCs w:val="28"/>
        </w:rPr>
      </w:pPr>
    </w:p>
    <w:p w14:paraId="427732D0" w14:textId="30A84849" w:rsidR="005B4F0F" w:rsidRPr="006C6AB0" w:rsidRDefault="005B4F0F" w:rsidP="005B4F0F">
      <w:pPr>
        <w:rPr>
          <w:b/>
          <w:bCs/>
          <w:sz w:val="28"/>
          <w:szCs w:val="28"/>
        </w:rPr>
      </w:pPr>
      <w:r w:rsidRPr="006C6AB0">
        <w:rPr>
          <w:b/>
          <w:bCs/>
          <w:sz w:val="28"/>
          <w:szCs w:val="28"/>
        </w:rPr>
        <w:t>Artisan Exclusives</w:t>
      </w:r>
      <w:r w:rsidR="000B530B" w:rsidRPr="006C6AB0">
        <w:rPr>
          <w:b/>
          <w:bCs/>
          <w:sz w:val="28"/>
          <w:szCs w:val="28"/>
        </w:rPr>
        <w:t>– cannot be duplicated, replicated, infringed upon</w:t>
      </w:r>
    </w:p>
    <w:p w14:paraId="7B74C35B" w14:textId="4F44599D" w:rsidR="00442FA2" w:rsidRDefault="00442FA2" w:rsidP="00C60455">
      <w:pPr>
        <w:spacing w:after="0"/>
      </w:pPr>
      <w:r>
        <w:t>AT</w:t>
      </w:r>
      <w:r w:rsidR="001F5F07">
        <w:t>C</w:t>
      </w:r>
      <w:r>
        <w:t xml:space="preserve">           Mary Carlson</w:t>
      </w:r>
      <w:r>
        <w:tab/>
      </w:r>
      <w:r>
        <w:tab/>
        <w:t>Painted Rock Art</w:t>
      </w:r>
    </w:p>
    <w:p w14:paraId="28B1BC1F" w14:textId="77777777" w:rsidR="00A835AD" w:rsidRDefault="00A835AD" w:rsidP="00C60455">
      <w:pPr>
        <w:spacing w:after="0"/>
      </w:pPr>
    </w:p>
    <w:p w14:paraId="2198A822" w14:textId="77777777" w:rsidR="008F457B" w:rsidRDefault="005B4F0F" w:rsidP="00C60455">
      <w:pPr>
        <w:spacing w:after="0"/>
      </w:pPr>
      <w:r>
        <w:t>BAS</w:t>
      </w:r>
      <w:r>
        <w:tab/>
        <w:t xml:space="preserve">    Bill Smith</w:t>
      </w:r>
      <w:r>
        <w:tab/>
      </w:r>
      <w:r>
        <w:tab/>
        <w:t xml:space="preserve">All Original Handmade Artisan Bittersweet Antiques Dish Flowers, </w:t>
      </w:r>
      <w:r w:rsidR="008F457B">
        <w:t xml:space="preserve">  </w:t>
      </w:r>
    </w:p>
    <w:p w14:paraId="72F9F747" w14:textId="0C8D274E" w:rsidR="005B4F0F" w:rsidRDefault="008F457B" w:rsidP="00C60455">
      <w:pPr>
        <w:spacing w:after="0"/>
      </w:pPr>
      <w:r>
        <w:t xml:space="preserve">                                                          </w:t>
      </w:r>
      <w:r w:rsidR="005B4F0F">
        <w:t xml:space="preserve">Tool &amp; Hardware signs, Bottle Brush Forests, Bottle Brush Trees on    </w:t>
      </w:r>
    </w:p>
    <w:p w14:paraId="7A9057BA" w14:textId="77777777" w:rsidR="005B4F0F" w:rsidRDefault="005B4F0F" w:rsidP="00C60455">
      <w:pPr>
        <w:spacing w:after="0"/>
      </w:pPr>
      <w:r>
        <w:t xml:space="preserve">                                                          Doorknobs</w:t>
      </w:r>
    </w:p>
    <w:p w14:paraId="78B57514" w14:textId="77777777" w:rsidR="00A835AD" w:rsidRDefault="00A835AD" w:rsidP="00C60455">
      <w:pPr>
        <w:spacing w:after="0"/>
      </w:pPr>
    </w:p>
    <w:p w14:paraId="504A928F" w14:textId="77777777" w:rsidR="00FA3E82" w:rsidRDefault="005B4F0F" w:rsidP="00C60455">
      <w:pPr>
        <w:spacing w:after="0"/>
      </w:pPr>
      <w:r>
        <w:t>BB</w:t>
      </w:r>
      <w:r>
        <w:tab/>
        <w:t xml:space="preserve">    Sherri Jarvis</w:t>
      </w:r>
      <w:r>
        <w:tab/>
      </w:r>
      <w:r>
        <w:tab/>
        <w:t xml:space="preserve">All Original Handmade Artisan Botanical Bubbles soap, lotion, lip </w:t>
      </w:r>
    </w:p>
    <w:p w14:paraId="0E826665" w14:textId="1D455C05" w:rsidR="005B4F0F" w:rsidRDefault="00FA3E82" w:rsidP="00C60455">
      <w:pPr>
        <w:spacing w:after="0"/>
      </w:pPr>
      <w:r>
        <w:t xml:space="preserve">                                                          </w:t>
      </w:r>
      <w:r w:rsidR="005B4F0F">
        <w:t>balm, salves, laundry soap, cleaner, tinctures, ect.</w:t>
      </w:r>
    </w:p>
    <w:p w14:paraId="596004CE" w14:textId="77777777" w:rsidR="00A835AD" w:rsidRDefault="00A835AD" w:rsidP="00C60455">
      <w:pPr>
        <w:spacing w:after="0"/>
      </w:pPr>
    </w:p>
    <w:p w14:paraId="54CF4836" w14:textId="0349B65D" w:rsidR="005B4F0F" w:rsidRDefault="005B4F0F" w:rsidP="00E40A7C">
      <w:pPr>
        <w:spacing w:after="0"/>
      </w:pPr>
      <w:r>
        <w:t>CMG</w:t>
      </w:r>
      <w:r>
        <w:tab/>
        <w:t xml:space="preserve">    Chelsey </w:t>
      </w:r>
      <w:r w:rsidR="00ED1CE1">
        <w:t>Gehring</w:t>
      </w:r>
      <w:r>
        <w:tab/>
        <w:t xml:space="preserve">All Original Handmade Artisan Cozy House Bottle Brush Trees on </w:t>
      </w:r>
    </w:p>
    <w:p w14:paraId="5BD77DF2" w14:textId="5CDFBD69" w:rsidR="005B4F0F" w:rsidRDefault="005B4F0F" w:rsidP="00E40A7C">
      <w:pPr>
        <w:spacing w:after="0"/>
      </w:pPr>
      <w:r>
        <w:t xml:space="preserve">                                                          spindles and balusters</w:t>
      </w:r>
    </w:p>
    <w:p w14:paraId="03259539" w14:textId="77777777" w:rsidR="00A835AD" w:rsidRDefault="00A835AD" w:rsidP="00E40A7C">
      <w:pPr>
        <w:spacing w:after="0"/>
      </w:pPr>
    </w:p>
    <w:p w14:paraId="75078434" w14:textId="77777777" w:rsidR="005B4F0F" w:rsidRDefault="005B4F0F" w:rsidP="00E40A7C">
      <w:pPr>
        <w:spacing w:after="0"/>
      </w:pPr>
      <w:r>
        <w:t>FAB</w:t>
      </w:r>
      <w:r>
        <w:tab/>
        <w:t xml:space="preserve">    Anna Trofa</w:t>
      </w:r>
      <w:r>
        <w:tab/>
      </w:r>
      <w:r>
        <w:tab/>
        <w:t xml:space="preserve">All Original Handmade Artisan fabBanana jewelry </w:t>
      </w:r>
    </w:p>
    <w:p w14:paraId="791E1B4B" w14:textId="77777777" w:rsidR="00A835AD" w:rsidRDefault="00A835AD" w:rsidP="00E40A7C">
      <w:pPr>
        <w:spacing w:after="0"/>
      </w:pPr>
    </w:p>
    <w:p w14:paraId="3D7ABAAA" w14:textId="77777777" w:rsidR="008F457B" w:rsidRDefault="005B4F0F" w:rsidP="00E40A7C">
      <w:pPr>
        <w:spacing w:after="0"/>
      </w:pPr>
      <w:r>
        <w:t>FTN</w:t>
      </w:r>
      <w:r>
        <w:tab/>
        <w:t xml:space="preserve">    Laura Ambrogi</w:t>
      </w:r>
      <w:r>
        <w:tab/>
        <w:t xml:space="preserve">All Original Handmade Artisan Feathering the Nest Home Farm </w:t>
      </w:r>
    </w:p>
    <w:p w14:paraId="3C67B02F" w14:textId="06C6EB1F" w:rsidR="005B4F0F" w:rsidRDefault="008F457B" w:rsidP="00E40A7C">
      <w:pPr>
        <w:spacing w:after="0"/>
      </w:pPr>
      <w:r>
        <w:t xml:space="preserve">                                                          </w:t>
      </w:r>
      <w:r w:rsidR="005B4F0F">
        <w:t>Tables, Consoles, Farm Chairs</w:t>
      </w:r>
    </w:p>
    <w:p w14:paraId="007E8CB4" w14:textId="77777777" w:rsidR="00A835AD" w:rsidRDefault="00A835AD" w:rsidP="00E40A7C">
      <w:pPr>
        <w:spacing w:after="0"/>
      </w:pPr>
    </w:p>
    <w:p w14:paraId="0C341782" w14:textId="77777777" w:rsidR="00466570" w:rsidRDefault="005B4F0F" w:rsidP="00E40A7C">
      <w:pPr>
        <w:spacing w:after="0"/>
      </w:pPr>
      <w:r>
        <w:t>Howl</w:t>
      </w:r>
      <w:r>
        <w:tab/>
        <w:t xml:space="preserve">    Sondra Howl</w:t>
      </w:r>
      <w:r>
        <w:tab/>
      </w:r>
      <w:r>
        <w:tab/>
        <w:t>All Original Handmade Artisan Jewelry Designs by Sondra Howell</w:t>
      </w:r>
      <w:r w:rsidR="00466570">
        <w:t xml:space="preserve">, </w:t>
      </w:r>
    </w:p>
    <w:p w14:paraId="70DEC720" w14:textId="7F6A9B97" w:rsidR="005B4F0F" w:rsidRDefault="00466570" w:rsidP="00E40A7C">
      <w:pPr>
        <w:spacing w:after="0"/>
      </w:pPr>
      <w:r>
        <w:t xml:space="preserve">                                                          windchimes created from cutlery &amp; kitchen items</w:t>
      </w:r>
    </w:p>
    <w:p w14:paraId="23138496" w14:textId="77777777" w:rsidR="00A835AD" w:rsidRDefault="00A835AD" w:rsidP="00E40A7C">
      <w:pPr>
        <w:spacing w:after="0"/>
      </w:pPr>
    </w:p>
    <w:p w14:paraId="2D89FE7A" w14:textId="6DB48978" w:rsidR="005B4F0F" w:rsidRDefault="005B4F0F" w:rsidP="00E40A7C">
      <w:pPr>
        <w:spacing w:after="0"/>
      </w:pPr>
      <w:r>
        <w:t>Lucky</w:t>
      </w:r>
      <w:r>
        <w:tab/>
        <w:t xml:space="preserve">    Mike Lucky</w:t>
      </w:r>
      <w:r>
        <w:tab/>
      </w:r>
      <w:r>
        <w:tab/>
        <w:t>All Original Handmade Artisan Lucky’s Metalwork silhouettes</w:t>
      </w:r>
    </w:p>
    <w:p w14:paraId="23AAEC70" w14:textId="77777777" w:rsidR="00A835AD" w:rsidRDefault="00A835AD" w:rsidP="00E40A7C">
      <w:pPr>
        <w:spacing w:after="0"/>
      </w:pPr>
    </w:p>
    <w:p w14:paraId="5FED9508" w14:textId="77777777" w:rsidR="00542E65" w:rsidRDefault="00542E65" w:rsidP="00E40A7C">
      <w:pPr>
        <w:spacing w:after="0"/>
      </w:pPr>
    </w:p>
    <w:p w14:paraId="0BEDD1F4" w14:textId="7D0FBDB4" w:rsidR="005B4F0F" w:rsidRDefault="005B4F0F" w:rsidP="00E40A7C">
      <w:pPr>
        <w:spacing w:after="0"/>
      </w:pPr>
      <w:r>
        <w:t>Remix</w:t>
      </w:r>
      <w:r>
        <w:tab/>
        <w:t xml:space="preserve">    Betsy Ballantyne</w:t>
      </w:r>
      <w:r>
        <w:tab/>
        <w:t xml:space="preserve">All Original Handmade Artisan Remix Tool &amp; Hardware signs, </w:t>
      </w:r>
    </w:p>
    <w:p w14:paraId="091C4FA0" w14:textId="2ED6A45B" w:rsidR="005B4F0F" w:rsidRDefault="005B4F0F" w:rsidP="00E40A7C">
      <w:pPr>
        <w:spacing w:after="0"/>
      </w:pPr>
      <w:r>
        <w:t xml:space="preserve">                                                          Apparel made from Quilts</w:t>
      </w:r>
    </w:p>
    <w:p w14:paraId="15697B6E" w14:textId="77777777" w:rsidR="00A835AD" w:rsidRDefault="00A835AD" w:rsidP="00E40A7C">
      <w:pPr>
        <w:spacing w:after="0"/>
      </w:pPr>
    </w:p>
    <w:p w14:paraId="1E277343" w14:textId="38FB888D" w:rsidR="005B4F0F" w:rsidRDefault="005B4F0F" w:rsidP="00E40A7C">
      <w:pPr>
        <w:spacing w:after="0"/>
      </w:pPr>
      <w:r>
        <w:t>TDP</w:t>
      </w:r>
      <w:r>
        <w:tab/>
        <w:t xml:space="preserve">    Bernice Harding</w:t>
      </w:r>
      <w:r>
        <w:tab/>
        <w:t>All Original Handmade Artisan The Discard Pile miniatures</w:t>
      </w:r>
    </w:p>
    <w:p w14:paraId="24B26E27" w14:textId="6604756E" w:rsidR="002C105F" w:rsidRDefault="002C105F" w:rsidP="00E40A7C">
      <w:pPr>
        <w:spacing w:after="0"/>
      </w:pPr>
      <w:r>
        <w:t xml:space="preserve">                                                          All Original Handmade Artisan The Discard Pile Tea Pot Bird House</w:t>
      </w:r>
    </w:p>
    <w:p w14:paraId="5419DC32" w14:textId="681BFC79" w:rsidR="00442FA2" w:rsidRDefault="00442FA2" w:rsidP="00E40A7C">
      <w:pPr>
        <w:spacing w:after="0"/>
      </w:pPr>
      <w:r>
        <w:t xml:space="preserve">                                                          All Original Handmade Artisan All Original Plate Wreaths</w:t>
      </w:r>
    </w:p>
    <w:p w14:paraId="67D57DE8" w14:textId="044C2E63" w:rsidR="00AE655B" w:rsidRDefault="00AE655B" w:rsidP="00E40A7C">
      <w:pPr>
        <w:spacing w:after="0"/>
      </w:pPr>
    </w:p>
    <w:p w14:paraId="799C3E2A" w14:textId="51EFCDD4" w:rsidR="00AE655B" w:rsidRDefault="00AE655B" w:rsidP="00E40A7C">
      <w:pPr>
        <w:spacing w:after="0"/>
      </w:pPr>
      <w:r>
        <w:t xml:space="preserve">VAI            Cathy Vail                      All Original Handmade Memory Tables &amp; Planters – broken plate and </w:t>
      </w:r>
    </w:p>
    <w:p w14:paraId="77B82EDB" w14:textId="73D163B1" w:rsidR="00AE655B" w:rsidRDefault="00AE655B" w:rsidP="00E40A7C">
      <w:pPr>
        <w:spacing w:after="0"/>
      </w:pPr>
      <w:r>
        <w:t xml:space="preserve">                                                          Tile Art</w:t>
      </w:r>
    </w:p>
    <w:p w14:paraId="42EA7736" w14:textId="789FBFF2" w:rsidR="001B7894" w:rsidRDefault="001B7894" w:rsidP="00E40A7C">
      <w:pPr>
        <w:spacing w:after="0"/>
      </w:pPr>
      <w:r>
        <w:tab/>
      </w:r>
      <w:r>
        <w:tab/>
      </w:r>
      <w:r>
        <w:tab/>
      </w:r>
      <w:r>
        <w:tab/>
        <w:t>Fur Pillows</w:t>
      </w:r>
    </w:p>
    <w:p w14:paraId="3D388D09" w14:textId="77777777" w:rsidR="00A835AD" w:rsidRDefault="00A835AD" w:rsidP="00E40A7C">
      <w:pPr>
        <w:spacing w:after="0"/>
      </w:pPr>
    </w:p>
    <w:p w14:paraId="0D097C68" w14:textId="2271A908" w:rsidR="00DE2A35" w:rsidRDefault="00DE2A35" w:rsidP="00E40A7C">
      <w:pPr>
        <w:spacing w:after="0"/>
      </w:pPr>
      <w:r>
        <w:t>WD4</w:t>
      </w:r>
      <w:r>
        <w:tab/>
        <w:t xml:space="preserve">   Laura Pasciolla</w:t>
      </w:r>
      <w:r>
        <w:tab/>
        <w:t xml:space="preserve">All Original Handmade Artisan Willow Dezign Cork Art, Holiday </w:t>
      </w:r>
      <w:r w:rsidR="00A835AD">
        <w:t>Décor</w:t>
      </w:r>
    </w:p>
    <w:p w14:paraId="0F6E85DD" w14:textId="77777777" w:rsidR="00A835AD" w:rsidRDefault="00A835AD" w:rsidP="00E40A7C">
      <w:pPr>
        <w:spacing w:after="0"/>
      </w:pPr>
    </w:p>
    <w:p w14:paraId="3302EFB4" w14:textId="77777777" w:rsidR="00ED1CE1" w:rsidRDefault="00ED1CE1">
      <w:pPr>
        <w:rPr>
          <w:b/>
          <w:bCs/>
          <w:sz w:val="28"/>
          <w:szCs w:val="28"/>
        </w:rPr>
      </w:pPr>
    </w:p>
    <w:p w14:paraId="69C860CD" w14:textId="77777777" w:rsidR="00ED1CE1" w:rsidRDefault="00ED1CE1">
      <w:pPr>
        <w:rPr>
          <w:b/>
          <w:bCs/>
          <w:sz w:val="28"/>
          <w:szCs w:val="28"/>
        </w:rPr>
      </w:pPr>
    </w:p>
    <w:p w14:paraId="14CE138C" w14:textId="77777777" w:rsidR="00ED1CE1" w:rsidRDefault="00ED1CE1">
      <w:pPr>
        <w:rPr>
          <w:b/>
          <w:bCs/>
          <w:sz w:val="28"/>
          <w:szCs w:val="28"/>
        </w:rPr>
      </w:pPr>
    </w:p>
    <w:p w14:paraId="1FF793A5" w14:textId="77777777" w:rsidR="00ED1CE1" w:rsidRDefault="00ED1CE1">
      <w:pPr>
        <w:rPr>
          <w:b/>
          <w:bCs/>
          <w:sz w:val="28"/>
          <w:szCs w:val="28"/>
        </w:rPr>
      </w:pPr>
    </w:p>
    <w:p w14:paraId="16CC5C04" w14:textId="77777777" w:rsidR="00ED1CE1" w:rsidRDefault="00ED1CE1">
      <w:pPr>
        <w:rPr>
          <w:b/>
          <w:bCs/>
          <w:sz w:val="28"/>
          <w:szCs w:val="28"/>
        </w:rPr>
      </w:pPr>
    </w:p>
    <w:p w14:paraId="1513234A" w14:textId="77777777" w:rsidR="00BB733E" w:rsidRDefault="00BB733E">
      <w:pPr>
        <w:rPr>
          <w:b/>
          <w:bCs/>
          <w:sz w:val="28"/>
          <w:szCs w:val="28"/>
        </w:rPr>
      </w:pPr>
    </w:p>
    <w:p w14:paraId="42972F2E" w14:textId="2BDE9552" w:rsidR="00DE2A35" w:rsidRPr="006C6AB0" w:rsidRDefault="00DE2A35">
      <w:pPr>
        <w:rPr>
          <w:b/>
          <w:bCs/>
          <w:sz w:val="28"/>
          <w:szCs w:val="28"/>
        </w:rPr>
      </w:pPr>
      <w:r w:rsidRPr="006C6AB0">
        <w:rPr>
          <w:b/>
          <w:bCs/>
          <w:sz w:val="28"/>
          <w:szCs w:val="28"/>
        </w:rPr>
        <w:t>Dealer Exclusives</w:t>
      </w:r>
      <w:r w:rsidR="000B530B" w:rsidRPr="006C6AB0">
        <w:rPr>
          <w:b/>
          <w:bCs/>
          <w:sz w:val="28"/>
          <w:szCs w:val="28"/>
        </w:rPr>
        <w:t xml:space="preserve"> – </w:t>
      </w:r>
      <w:r w:rsidR="0094630C" w:rsidRPr="006C6AB0">
        <w:rPr>
          <w:b/>
          <w:bCs/>
          <w:sz w:val="28"/>
          <w:szCs w:val="28"/>
        </w:rPr>
        <w:t>cannot</w:t>
      </w:r>
      <w:r w:rsidR="000B530B" w:rsidRPr="006C6AB0">
        <w:rPr>
          <w:b/>
          <w:bCs/>
          <w:sz w:val="28"/>
          <w:szCs w:val="28"/>
        </w:rPr>
        <w:t xml:space="preserve"> have same or like kind</w:t>
      </w:r>
    </w:p>
    <w:p w14:paraId="2686F95F" w14:textId="33A10023" w:rsidR="000F2C17" w:rsidRDefault="00B80B9F" w:rsidP="00E40A7C">
      <w:pPr>
        <w:spacing w:after="0"/>
      </w:pPr>
      <w:r w:rsidRPr="000F2C17">
        <w:t>SAND</w:t>
      </w:r>
      <w:r w:rsidR="000F2C17" w:rsidRPr="000F2C17">
        <w:t xml:space="preserve">        Cricket</w:t>
      </w:r>
      <w:r w:rsidR="000F2C17">
        <w:rPr>
          <w:b/>
          <w:bCs/>
        </w:rPr>
        <w:t xml:space="preserve"> </w:t>
      </w:r>
      <w:r w:rsidR="000F2C17">
        <w:rPr>
          <w:b/>
          <w:bCs/>
        </w:rPr>
        <w:tab/>
      </w:r>
      <w:r w:rsidR="000F2C17">
        <w:rPr>
          <w:b/>
          <w:bCs/>
        </w:rPr>
        <w:tab/>
      </w:r>
      <w:r w:rsidR="000F2C17" w:rsidRPr="000F2C17">
        <w:t>Plant</w:t>
      </w:r>
      <w:r w:rsidR="000F2C17">
        <w:t>s</w:t>
      </w:r>
      <w:r w:rsidR="00B05672">
        <w:t xml:space="preserve"> – Pa State Cert required to sell plant</w:t>
      </w:r>
      <w:r w:rsidR="0044405C">
        <w:t xml:space="preserve"> - </w:t>
      </w:r>
      <w:r w:rsidR="00B05672">
        <w:t>biannual inspections</w:t>
      </w:r>
    </w:p>
    <w:p w14:paraId="0B4EC047" w14:textId="77777777" w:rsidR="00A835AD" w:rsidRDefault="00A835AD" w:rsidP="00E40A7C">
      <w:pPr>
        <w:spacing w:after="0"/>
      </w:pPr>
    </w:p>
    <w:p w14:paraId="14B04349" w14:textId="77777777" w:rsidR="000F2C17" w:rsidRDefault="000F2C17" w:rsidP="00E40A7C">
      <w:pPr>
        <w:spacing w:after="0"/>
      </w:pPr>
      <w:r>
        <w:t>HHN</w:t>
      </w:r>
      <w:r>
        <w:tab/>
        <w:t xml:space="preserve">    Nancy Gaspari</w:t>
      </w:r>
      <w:r>
        <w:tab/>
        <w:t>Tea – Loose and bagged</w:t>
      </w:r>
    </w:p>
    <w:p w14:paraId="2E050442" w14:textId="77777777" w:rsidR="00A835AD" w:rsidRDefault="00A835AD" w:rsidP="00E40A7C">
      <w:pPr>
        <w:spacing w:after="0"/>
      </w:pPr>
    </w:p>
    <w:p w14:paraId="3E0CFB5E" w14:textId="54737FB3" w:rsidR="000F2C17" w:rsidRDefault="000F2C17" w:rsidP="00E40A7C">
      <w:pPr>
        <w:spacing w:after="0"/>
      </w:pPr>
      <w:r>
        <w:t>JO</w:t>
      </w:r>
      <w:r>
        <w:tab/>
        <w:t xml:space="preserve">    Joanne Kilgallen</w:t>
      </w:r>
      <w:r>
        <w:tab/>
      </w:r>
      <w:r w:rsidR="00ED1CE1">
        <w:t>Gemstone</w:t>
      </w:r>
      <w:r>
        <w:t xml:space="preserve"> Jewelry and Decor</w:t>
      </w:r>
      <w:r w:rsidRPr="000F2C17">
        <w:tab/>
      </w:r>
    </w:p>
    <w:p w14:paraId="1E8C82A8" w14:textId="63FEB700" w:rsidR="000F2C17" w:rsidRDefault="000F2C17" w:rsidP="00E40A7C">
      <w:pPr>
        <w:spacing w:after="0"/>
      </w:pPr>
      <w:r>
        <w:tab/>
      </w:r>
      <w:r>
        <w:tab/>
      </w:r>
      <w:r>
        <w:tab/>
      </w:r>
      <w:r>
        <w:tab/>
      </w:r>
      <w:r w:rsidR="006C5DD0">
        <w:t xml:space="preserve">New </w:t>
      </w:r>
      <w:r>
        <w:t xml:space="preserve">Wood Arches – </w:t>
      </w:r>
      <w:r w:rsidR="006C5DD0">
        <w:t xml:space="preserve">New </w:t>
      </w:r>
      <w:r>
        <w:t xml:space="preserve">Wood </w:t>
      </w:r>
      <w:r w:rsidR="006C5DD0">
        <w:t xml:space="preserve">&amp; </w:t>
      </w:r>
      <w:r>
        <w:t>Metal Arches</w:t>
      </w:r>
    </w:p>
    <w:p w14:paraId="1890AD60" w14:textId="77777777" w:rsidR="00A835AD" w:rsidRDefault="00A835AD" w:rsidP="00E40A7C">
      <w:pPr>
        <w:spacing w:after="0"/>
      </w:pPr>
    </w:p>
    <w:p w14:paraId="3DBF6AF1" w14:textId="3CE4E6AE" w:rsidR="00A40060" w:rsidRDefault="00A40060" w:rsidP="00E40A7C">
      <w:pPr>
        <w:spacing w:after="0"/>
      </w:pPr>
      <w:r>
        <w:t xml:space="preserve">KED </w:t>
      </w:r>
      <w:r>
        <w:tab/>
        <w:t xml:space="preserve">   Kathy Diem</w:t>
      </w:r>
      <w:r>
        <w:tab/>
      </w:r>
      <w:r>
        <w:tab/>
        <w:t>Door Islands</w:t>
      </w:r>
    </w:p>
    <w:p w14:paraId="29297778" w14:textId="77777777" w:rsidR="00A835AD" w:rsidRDefault="00A835AD" w:rsidP="00E40A7C">
      <w:pPr>
        <w:spacing w:after="0"/>
      </w:pPr>
    </w:p>
    <w:p w14:paraId="67A56BE9" w14:textId="5029C4FA" w:rsidR="00A835AD" w:rsidRDefault="000F2C17" w:rsidP="00E40A7C">
      <w:pPr>
        <w:spacing w:after="0"/>
        <w:rPr>
          <w:b/>
          <w:bCs/>
        </w:rPr>
      </w:pPr>
      <w:r>
        <w:t>F</w:t>
      </w:r>
      <w:r>
        <w:tab/>
        <w:t xml:space="preserve">    Bea &amp; Imre</w:t>
      </w:r>
      <w:r>
        <w:rPr>
          <w:b/>
          <w:bCs/>
        </w:rPr>
        <w:tab/>
      </w:r>
      <w:r>
        <w:rPr>
          <w:b/>
          <w:bCs/>
        </w:rPr>
        <w:tab/>
      </w:r>
      <w:r w:rsidRPr="000F2C17">
        <w:t xml:space="preserve">Working Vintage &amp; Antique Time pieces to include all type of clocks </w:t>
      </w:r>
      <w:r w:rsidRPr="000F2C17">
        <w:tab/>
      </w:r>
      <w:r w:rsidRPr="000F2C17">
        <w:tab/>
      </w:r>
      <w:r w:rsidRPr="000F2C17">
        <w:tab/>
      </w:r>
      <w:r w:rsidRPr="000F2C17">
        <w:tab/>
        <w:t>and watches</w:t>
      </w:r>
      <w:r>
        <w:rPr>
          <w:b/>
          <w:bCs/>
        </w:rPr>
        <w:t xml:space="preserve"> </w:t>
      </w:r>
    </w:p>
    <w:p w14:paraId="795A5F4A" w14:textId="77777777" w:rsidR="00A835AD" w:rsidRDefault="00A835AD" w:rsidP="00E40A7C">
      <w:pPr>
        <w:spacing w:after="0"/>
      </w:pPr>
    </w:p>
    <w:p w14:paraId="1C4068B0" w14:textId="77777777" w:rsidR="008F457B" w:rsidRDefault="000F2C17" w:rsidP="00E40A7C">
      <w:pPr>
        <w:spacing w:after="0"/>
      </w:pPr>
      <w:r>
        <w:t>Jes</w:t>
      </w:r>
      <w:r>
        <w:tab/>
        <w:t xml:space="preserve">   Janet Seum</w:t>
      </w:r>
      <w:r>
        <w:tab/>
      </w:r>
      <w:r>
        <w:tab/>
      </w:r>
      <w:r w:rsidR="006C5DD0">
        <w:t xml:space="preserve">Specific Local Artist - Tavern Signs – Repurposed Medium </w:t>
      </w:r>
    </w:p>
    <w:p w14:paraId="0B755133" w14:textId="6C60EA21" w:rsidR="000F2C17" w:rsidRDefault="008F457B" w:rsidP="00E40A7C">
      <w:pPr>
        <w:spacing w:after="0"/>
      </w:pPr>
      <w:r>
        <w:t xml:space="preserve">                                                          </w:t>
      </w:r>
      <w:r w:rsidR="00B05672">
        <w:t>signs -</w:t>
      </w:r>
      <w:r w:rsidR="006C5DD0">
        <w:t xml:space="preserve"> </w:t>
      </w:r>
      <w:r>
        <w:t xml:space="preserve">Wood </w:t>
      </w:r>
      <w:r w:rsidR="006C5DD0">
        <w:t>Verbiage Signs</w:t>
      </w:r>
    </w:p>
    <w:p w14:paraId="3371B8F3" w14:textId="77777777" w:rsidR="00A835AD" w:rsidRDefault="00A835AD" w:rsidP="00E40A7C">
      <w:pPr>
        <w:spacing w:after="0"/>
      </w:pPr>
    </w:p>
    <w:p w14:paraId="45379E26" w14:textId="651D4C68" w:rsidR="006C5DD0" w:rsidRDefault="006C5DD0" w:rsidP="00E40A7C">
      <w:pPr>
        <w:spacing w:after="0"/>
      </w:pPr>
      <w:r>
        <w:t>HS</w:t>
      </w:r>
      <w:r>
        <w:tab/>
        <w:t xml:space="preserve">   Heather</w:t>
      </w:r>
      <w:r>
        <w:tab/>
      </w:r>
      <w:r>
        <w:tab/>
        <w:t>Battery Operated Window Candle lights and bases</w:t>
      </w:r>
    </w:p>
    <w:p w14:paraId="67461677" w14:textId="77777777" w:rsidR="00A835AD" w:rsidRDefault="00A835AD" w:rsidP="00E40A7C">
      <w:pPr>
        <w:spacing w:after="0"/>
      </w:pPr>
    </w:p>
    <w:p w14:paraId="56DD6DB7" w14:textId="5A5A7F19" w:rsidR="006C5DD0" w:rsidRDefault="006C5DD0" w:rsidP="00E40A7C">
      <w:pPr>
        <w:spacing w:after="0"/>
      </w:pPr>
      <w:r>
        <w:t>TCH</w:t>
      </w:r>
      <w:r w:rsidR="001F58B8">
        <w:tab/>
        <w:t xml:space="preserve">   Laurie</w:t>
      </w:r>
      <w:r>
        <w:t xml:space="preserve"> Dougherty</w:t>
      </w:r>
      <w:r>
        <w:tab/>
        <w:t xml:space="preserve">New Wood Arches – New Wood </w:t>
      </w:r>
      <w:r w:rsidR="00B05672">
        <w:t>&amp; Metal</w:t>
      </w:r>
      <w:r>
        <w:t xml:space="preserve"> Arches</w:t>
      </w:r>
    </w:p>
    <w:p w14:paraId="43AD839B" w14:textId="77777777" w:rsidR="00A835AD" w:rsidRDefault="00A835AD" w:rsidP="00E40A7C">
      <w:pPr>
        <w:spacing w:after="0"/>
      </w:pPr>
    </w:p>
    <w:p w14:paraId="5CCACD57" w14:textId="249357A1" w:rsidR="00C15022" w:rsidRDefault="00C15022" w:rsidP="00E40A7C">
      <w:pPr>
        <w:spacing w:after="0"/>
      </w:pPr>
      <w:r>
        <w:t>ATS</w:t>
      </w:r>
      <w:r>
        <w:tab/>
        <w:t xml:space="preserve">   Ellie Vanderbeck           Kantha throws</w:t>
      </w:r>
    </w:p>
    <w:p w14:paraId="738AA79C" w14:textId="77777777" w:rsidR="006C6AB0" w:rsidRDefault="006C6AB0">
      <w:pPr>
        <w:rPr>
          <w:b/>
          <w:bCs/>
          <w:sz w:val="16"/>
          <w:szCs w:val="16"/>
        </w:rPr>
      </w:pPr>
    </w:p>
    <w:p w14:paraId="08D9E031" w14:textId="77777777" w:rsidR="00A835AD" w:rsidRDefault="00A835AD">
      <w:pPr>
        <w:rPr>
          <w:b/>
          <w:bCs/>
          <w:sz w:val="28"/>
          <w:szCs w:val="28"/>
        </w:rPr>
      </w:pPr>
    </w:p>
    <w:p w14:paraId="711ECF57" w14:textId="1688600F" w:rsidR="001F58B8" w:rsidRPr="006C6AB0" w:rsidRDefault="003314FC">
      <w:pPr>
        <w:rPr>
          <w:sz w:val="28"/>
          <w:szCs w:val="28"/>
        </w:rPr>
      </w:pPr>
      <w:r w:rsidRPr="006C6AB0">
        <w:rPr>
          <w:b/>
          <w:bCs/>
          <w:sz w:val="28"/>
          <w:szCs w:val="28"/>
        </w:rPr>
        <w:t xml:space="preserve">Closed Treasure </w:t>
      </w:r>
      <w:r w:rsidR="0094630C" w:rsidRPr="006C6AB0">
        <w:rPr>
          <w:b/>
          <w:bCs/>
          <w:sz w:val="28"/>
          <w:szCs w:val="28"/>
        </w:rPr>
        <w:t>categories</w:t>
      </w:r>
      <w:r w:rsidR="001F58B8" w:rsidRPr="006C6AB0">
        <w:rPr>
          <w:b/>
          <w:bCs/>
          <w:sz w:val="28"/>
          <w:szCs w:val="28"/>
        </w:rPr>
        <w:t xml:space="preserve"> due to </w:t>
      </w:r>
      <w:r w:rsidR="0094630C" w:rsidRPr="006C6AB0">
        <w:rPr>
          <w:b/>
          <w:bCs/>
          <w:sz w:val="28"/>
          <w:szCs w:val="28"/>
        </w:rPr>
        <w:t>approaching</w:t>
      </w:r>
      <w:r w:rsidR="001F58B8" w:rsidRPr="006C6AB0">
        <w:rPr>
          <w:b/>
          <w:bCs/>
          <w:sz w:val="28"/>
          <w:szCs w:val="28"/>
        </w:rPr>
        <w:t xml:space="preserve"> the fine line between Variety and Repetition – if you are not listed under the closed category please do not add these treasures to your booth</w:t>
      </w:r>
      <w:r w:rsidR="001F58B8" w:rsidRPr="006C6AB0">
        <w:rPr>
          <w:sz w:val="28"/>
          <w:szCs w:val="28"/>
        </w:rPr>
        <w:t>.</w:t>
      </w:r>
    </w:p>
    <w:p w14:paraId="327BF510" w14:textId="77E60274" w:rsidR="001F58B8" w:rsidRPr="00A40060" w:rsidRDefault="003B50E3">
      <w:pPr>
        <w:rPr>
          <w:b/>
          <w:bCs/>
          <w:u w:val="single"/>
        </w:rPr>
      </w:pPr>
      <w:r w:rsidRPr="00A40060">
        <w:rPr>
          <w:b/>
          <w:bCs/>
          <w:u w:val="single"/>
        </w:rPr>
        <w:t>APRONS</w:t>
      </w:r>
    </w:p>
    <w:p w14:paraId="1032FF6D" w14:textId="2C45342C" w:rsidR="001F58B8" w:rsidRDefault="001F58B8" w:rsidP="00E40A7C">
      <w:pPr>
        <w:spacing w:after="0"/>
        <w:ind w:firstLine="720"/>
      </w:pPr>
      <w:r>
        <w:t>FM</w:t>
      </w:r>
      <w:r>
        <w:tab/>
        <w:t xml:space="preserve">    </w:t>
      </w:r>
      <w:r w:rsidR="003B50E3">
        <w:tab/>
      </w:r>
      <w:r>
        <w:t>Noel Kremer</w:t>
      </w:r>
    </w:p>
    <w:p w14:paraId="0355C76E" w14:textId="765278A3" w:rsidR="001F58B8" w:rsidRDefault="003B50E3" w:rsidP="00E40A7C">
      <w:pPr>
        <w:spacing w:after="0"/>
        <w:ind w:firstLine="720"/>
      </w:pPr>
      <w:r>
        <w:t>LA</w:t>
      </w:r>
      <w:r>
        <w:tab/>
        <w:t xml:space="preserve">    </w:t>
      </w:r>
      <w:r>
        <w:tab/>
        <w:t>Lori Angus</w:t>
      </w:r>
    </w:p>
    <w:p w14:paraId="15151DCE" w14:textId="251147B0" w:rsidR="003B50E3" w:rsidRDefault="003B50E3" w:rsidP="00E40A7C">
      <w:pPr>
        <w:spacing w:after="0"/>
        <w:ind w:firstLine="720"/>
      </w:pPr>
      <w:r>
        <w:t xml:space="preserve">LDP           </w:t>
      </w:r>
      <w:r>
        <w:tab/>
        <w:t>Lorraine DeLuca</w:t>
      </w:r>
    </w:p>
    <w:p w14:paraId="4606C921" w14:textId="7CC55D90" w:rsidR="003B50E3" w:rsidRDefault="003B50E3" w:rsidP="003B50E3">
      <w:pPr>
        <w:ind w:firstLine="720"/>
      </w:pPr>
      <w:r>
        <w:t xml:space="preserve">Remix </w:t>
      </w:r>
      <w:r>
        <w:tab/>
        <w:t xml:space="preserve">              Betsy Ballentyne</w:t>
      </w:r>
    </w:p>
    <w:p w14:paraId="0AC9116F" w14:textId="7D2318DF" w:rsidR="003B50E3" w:rsidRPr="00A40060" w:rsidRDefault="003B50E3" w:rsidP="00E40A7C">
      <w:pPr>
        <w:rPr>
          <w:b/>
          <w:bCs/>
          <w:u w:val="single"/>
        </w:rPr>
      </w:pPr>
      <w:r w:rsidRPr="00A40060">
        <w:rPr>
          <w:b/>
          <w:bCs/>
          <w:u w:val="single"/>
        </w:rPr>
        <w:t>CANDLES</w:t>
      </w:r>
    </w:p>
    <w:p w14:paraId="1F3DFF14" w14:textId="77777777" w:rsidR="003B50E3" w:rsidRDefault="003B50E3" w:rsidP="00E40A7C">
      <w:pPr>
        <w:spacing w:after="0"/>
      </w:pPr>
      <w:r w:rsidRPr="003B50E3">
        <w:tab/>
        <w:t>CGMT</w:t>
      </w:r>
      <w:r w:rsidRPr="003B50E3">
        <w:tab/>
      </w:r>
      <w:r w:rsidRPr="003B50E3">
        <w:tab/>
        <w:t>Cricket</w:t>
      </w:r>
      <w:r w:rsidRPr="003B50E3">
        <w:tab/>
      </w:r>
    </w:p>
    <w:p w14:paraId="3DCB08AC" w14:textId="728EAD78" w:rsidR="003B50E3" w:rsidRDefault="003B50E3" w:rsidP="00E40A7C">
      <w:pPr>
        <w:spacing w:after="0"/>
      </w:pPr>
      <w:r>
        <w:tab/>
        <w:t>HHN</w:t>
      </w:r>
      <w:r>
        <w:tab/>
      </w:r>
      <w:r>
        <w:tab/>
        <w:t>Nancy Gaspari</w:t>
      </w:r>
    </w:p>
    <w:p w14:paraId="1320766C" w14:textId="77777777" w:rsidR="003B50E3" w:rsidRDefault="003B50E3" w:rsidP="00E40A7C">
      <w:pPr>
        <w:spacing w:after="0"/>
      </w:pPr>
      <w:r>
        <w:tab/>
        <w:t>JO</w:t>
      </w:r>
      <w:r>
        <w:tab/>
      </w:r>
      <w:r>
        <w:tab/>
        <w:t>Joanne Killgallen</w:t>
      </w:r>
    </w:p>
    <w:p w14:paraId="6D773322" w14:textId="2CFB5AED" w:rsidR="003B50E3" w:rsidRDefault="003B50E3" w:rsidP="00E40A7C">
      <w:pPr>
        <w:spacing w:after="0"/>
      </w:pPr>
      <w:r>
        <w:tab/>
        <w:t>TCH</w:t>
      </w:r>
      <w:r>
        <w:tab/>
      </w:r>
      <w:r>
        <w:tab/>
        <w:t>Laurie Daugherty</w:t>
      </w:r>
    </w:p>
    <w:p w14:paraId="46D74D10" w14:textId="66BB86E4" w:rsidR="00A835AD" w:rsidRDefault="003B50E3" w:rsidP="00A835AD">
      <w:pPr>
        <w:spacing w:after="0"/>
        <w:rPr>
          <w:b/>
          <w:bCs/>
          <w:u w:val="single"/>
        </w:rPr>
      </w:pPr>
      <w:r>
        <w:tab/>
      </w:r>
    </w:p>
    <w:p w14:paraId="7E13B48F" w14:textId="348E015E" w:rsidR="003B50E3" w:rsidRPr="00A40060" w:rsidRDefault="003B50E3" w:rsidP="003B50E3">
      <w:pPr>
        <w:rPr>
          <w:b/>
          <w:bCs/>
          <w:u w:val="single"/>
        </w:rPr>
      </w:pPr>
      <w:r w:rsidRPr="00A40060">
        <w:rPr>
          <w:b/>
          <w:bCs/>
          <w:u w:val="single"/>
        </w:rPr>
        <w:t>CARDS</w:t>
      </w:r>
    </w:p>
    <w:p w14:paraId="7DD7282D" w14:textId="358B5033" w:rsidR="003B50E3" w:rsidRDefault="003B50E3" w:rsidP="00E40A7C">
      <w:pPr>
        <w:spacing w:after="0"/>
      </w:pPr>
      <w:r>
        <w:tab/>
        <w:t>COBC</w:t>
      </w:r>
      <w:r>
        <w:tab/>
      </w:r>
      <w:r>
        <w:tab/>
        <w:t>Connie Minnich</w:t>
      </w:r>
    </w:p>
    <w:p w14:paraId="3C90927D" w14:textId="309E6CF1" w:rsidR="003B50E3" w:rsidRDefault="003B50E3" w:rsidP="00E40A7C">
      <w:pPr>
        <w:spacing w:after="0"/>
      </w:pPr>
      <w:r>
        <w:tab/>
        <w:t>HAH</w:t>
      </w:r>
      <w:r>
        <w:tab/>
      </w:r>
      <w:r>
        <w:tab/>
        <w:t>Hetherly Hale</w:t>
      </w:r>
    </w:p>
    <w:p w14:paraId="48C6248E" w14:textId="63A7A8A4" w:rsidR="003B50E3" w:rsidRDefault="003B50E3" w:rsidP="00E40A7C">
      <w:pPr>
        <w:spacing w:after="0"/>
      </w:pPr>
      <w:r>
        <w:tab/>
        <w:t>RI</w:t>
      </w:r>
      <w:r>
        <w:tab/>
      </w:r>
      <w:r>
        <w:tab/>
        <w:t>Ron Imbode</w:t>
      </w:r>
    </w:p>
    <w:p w14:paraId="31FD7977" w14:textId="77777777" w:rsidR="00AA2BFF" w:rsidRDefault="00AA2BFF" w:rsidP="00E40A7C">
      <w:pPr>
        <w:spacing w:after="0"/>
      </w:pPr>
    </w:p>
    <w:p w14:paraId="4AA857EF" w14:textId="77777777" w:rsidR="00C60455" w:rsidRDefault="00C60455" w:rsidP="003B50E3">
      <w:pPr>
        <w:rPr>
          <w:b/>
          <w:bCs/>
          <w:u w:val="single"/>
        </w:rPr>
      </w:pPr>
    </w:p>
    <w:p w14:paraId="0ECD80CD" w14:textId="78ED8230" w:rsidR="003B50E3" w:rsidRPr="00A40060" w:rsidRDefault="003B50E3" w:rsidP="003B50E3">
      <w:pPr>
        <w:rPr>
          <w:b/>
          <w:bCs/>
          <w:u w:val="single"/>
        </w:rPr>
      </w:pPr>
      <w:r w:rsidRPr="00A40060">
        <w:rPr>
          <w:b/>
          <w:bCs/>
          <w:u w:val="single"/>
        </w:rPr>
        <w:lastRenderedPageBreak/>
        <w:t>CLOTHES</w:t>
      </w:r>
    </w:p>
    <w:p w14:paraId="132AF135" w14:textId="45C907B7" w:rsidR="003B50E3" w:rsidRDefault="003B50E3" w:rsidP="00E40A7C">
      <w:pPr>
        <w:spacing w:after="0"/>
      </w:pPr>
      <w:r>
        <w:rPr>
          <w:b/>
          <w:bCs/>
        </w:rPr>
        <w:tab/>
      </w:r>
      <w:r w:rsidRPr="003B50E3">
        <w:t>ATS</w:t>
      </w:r>
      <w:r w:rsidRPr="003B50E3">
        <w:tab/>
      </w:r>
      <w:r>
        <w:tab/>
        <w:t>Ellie Vanderbeck</w:t>
      </w:r>
    </w:p>
    <w:p w14:paraId="4C39CCAC" w14:textId="1FDB8341" w:rsidR="003B50E3" w:rsidRDefault="003B50E3" w:rsidP="00E40A7C">
      <w:pPr>
        <w:spacing w:after="0"/>
      </w:pPr>
      <w:r>
        <w:tab/>
        <w:t>BAS</w:t>
      </w:r>
      <w:r>
        <w:tab/>
      </w:r>
      <w:r>
        <w:tab/>
        <w:t>Bill Smith – baby cloths</w:t>
      </w:r>
    </w:p>
    <w:p w14:paraId="1BE9D5C6" w14:textId="43471E0B" w:rsidR="003B50E3" w:rsidRDefault="003B50E3" w:rsidP="00E40A7C">
      <w:pPr>
        <w:spacing w:after="0"/>
      </w:pPr>
      <w:r>
        <w:tab/>
        <w:t>BHTC</w:t>
      </w:r>
      <w:r>
        <w:tab/>
      </w:r>
      <w:r>
        <w:tab/>
        <w:t>Dave Mantz</w:t>
      </w:r>
    </w:p>
    <w:p w14:paraId="1A586623" w14:textId="40ED5A12" w:rsidR="003B50E3" w:rsidRDefault="003B50E3" w:rsidP="00E40A7C">
      <w:pPr>
        <w:spacing w:after="0"/>
      </w:pPr>
      <w:r>
        <w:tab/>
        <w:t>F</w:t>
      </w:r>
      <w:r>
        <w:tab/>
      </w:r>
      <w:r>
        <w:tab/>
        <w:t>Bea &amp; Imre</w:t>
      </w:r>
    </w:p>
    <w:p w14:paraId="6CA53F0D" w14:textId="45B7D7E4" w:rsidR="003B50E3" w:rsidRDefault="003B50E3" w:rsidP="00AA2BFF">
      <w:pPr>
        <w:spacing w:after="0"/>
      </w:pPr>
      <w:r>
        <w:tab/>
        <w:t>FM</w:t>
      </w:r>
      <w:r>
        <w:tab/>
      </w:r>
      <w:r>
        <w:tab/>
        <w:t>Noel Kremer</w:t>
      </w:r>
    </w:p>
    <w:p w14:paraId="38E21494" w14:textId="2D400CBD" w:rsidR="003B50E3" w:rsidRDefault="003B50E3" w:rsidP="00AA2BFF">
      <w:pPr>
        <w:spacing w:after="0"/>
      </w:pPr>
      <w:r>
        <w:tab/>
        <w:t>GF</w:t>
      </w:r>
      <w:r>
        <w:tab/>
      </w:r>
      <w:r>
        <w:tab/>
        <w:t>Jessica Smedly</w:t>
      </w:r>
    </w:p>
    <w:p w14:paraId="0121DA6B" w14:textId="59A40C0C" w:rsidR="00F21D3B" w:rsidRDefault="003B50E3" w:rsidP="00F21D3B">
      <w:pPr>
        <w:spacing w:after="0"/>
      </w:pPr>
      <w:r>
        <w:tab/>
        <w:t>HF</w:t>
      </w:r>
      <w:r>
        <w:tab/>
      </w:r>
      <w:r>
        <w:tab/>
        <w:t>Linda &amp; Mike Clemen</w:t>
      </w:r>
      <w:r w:rsidR="00F21D3B">
        <w:t>s</w:t>
      </w:r>
    </w:p>
    <w:p w14:paraId="383AB7CC" w14:textId="3187F13B" w:rsidR="00A40060" w:rsidRDefault="00A40060" w:rsidP="00AA2BFF">
      <w:pPr>
        <w:spacing w:after="0"/>
        <w:ind w:firstLine="720"/>
      </w:pPr>
      <w:r>
        <w:t>HPR</w:t>
      </w:r>
      <w:r>
        <w:tab/>
      </w:r>
      <w:r>
        <w:tab/>
        <w:t>Connie F</w:t>
      </w:r>
    </w:p>
    <w:p w14:paraId="7B3E3F95" w14:textId="7E617B77" w:rsidR="00A40060" w:rsidRDefault="00A40060" w:rsidP="00AA2BFF">
      <w:pPr>
        <w:spacing w:after="0"/>
        <w:ind w:firstLine="720"/>
      </w:pPr>
      <w:r>
        <w:t>JO</w:t>
      </w:r>
      <w:r>
        <w:tab/>
      </w:r>
      <w:r>
        <w:tab/>
        <w:t>Joanne Killgallen</w:t>
      </w:r>
    </w:p>
    <w:p w14:paraId="7CCA6E07" w14:textId="08336DBB" w:rsidR="00A40060" w:rsidRDefault="00A40060" w:rsidP="00AA2BFF">
      <w:pPr>
        <w:spacing w:after="0"/>
        <w:ind w:firstLine="720"/>
      </w:pPr>
      <w:r>
        <w:t>KED</w:t>
      </w:r>
      <w:r>
        <w:tab/>
      </w:r>
      <w:r>
        <w:tab/>
        <w:t>Kathy Diem</w:t>
      </w:r>
    </w:p>
    <w:p w14:paraId="31987F5A" w14:textId="38054FF0" w:rsidR="00A40060" w:rsidRDefault="00A40060" w:rsidP="00AA2BFF">
      <w:pPr>
        <w:spacing w:after="0"/>
        <w:ind w:firstLine="720"/>
      </w:pPr>
      <w:r>
        <w:t>LDP</w:t>
      </w:r>
      <w:r>
        <w:tab/>
      </w:r>
      <w:r>
        <w:tab/>
        <w:t>Lorraine DeLuca</w:t>
      </w:r>
    </w:p>
    <w:p w14:paraId="3ED87C16" w14:textId="09BDE7F6" w:rsidR="00A40060" w:rsidRDefault="00A40060" w:rsidP="00AA2BFF">
      <w:pPr>
        <w:spacing w:after="0"/>
        <w:ind w:firstLine="720"/>
      </w:pPr>
      <w:r>
        <w:t>Remix</w:t>
      </w:r>
      <w:r>
        <w:tab/>
      </w:r>
      <w:r>
        <w:tab/>
        <w:t>Betsy Ballentyne</w:t>
      </w:r>
    </w:p>
    <w:p w14:paraId="6A9DBE56" w14:textId="56FE13B7" w:rsidR="00A40060" w:rsidRDefault="00A40060" w:rsidP="00AA2BFF">
      <w:pPr>
        <w:spacing w:after="0"/>
        <w:ind w:firstLine="720"/>
      </w:pPr>
      <w:r>
        <w:t>SHR</w:t>
      </w:r>
      <w:r>
        <w:tab/>
      </w:r>
      <w:r>
        <w:tab/>
        <w:t>Rose Po</w:t>
      </w:r>
      <w:r w:rsidR="00284FD3">
        <w:t>ntz</w:t>
      </w:r>
    </w:p>
    <w:p w14:paraId="43A18F69" w14:textId="24C6FC4D" w:rsidR="00542E65" w:rsidRDefault="00542E65" w:rsidP="00A40060">
      <w:pPr>
        <w:rPr>
          <w:b/>
          <w:bCs/>
          <w:u w:val="single"/>
        </w:rPr>
      </w:pPr>
    </w:p>
    <w:p w14:paraId="0AF6FAE0" w14:textId="2F558B5B" w:rsidR="00A40060" w:rsidRPr="00A40060" w:rsidRDefault="00A40060" w:rsidP="00A40060">
      <w:pPr>
        <w:rPr>
          <w:b/>
          <w:bCs/>
          <w:u w:val="single"/>
        </w:rPr>
      </w:pPr>
      <w:r w:rsidRPr="00A40060">
        <w:rPr>
          <w:b/>
          <w:bCs/>
          <w:u w:val="single"/>
        </w:rPr>
        <w:t>JEWELRY</w:t>
      </w:r>
    </w:p>
    <w:p w14:paraId="43FDAEA8" w14:textId="3EB42473" w:rsidR="00A40060" w:rsidRDefault="00A40060" w:rsidP="003F1D37">
      <w:pPr>
        <w:spacing w:after="0"/>
      </w:pPr>
      <w:r>
        <w:rPr>
          <w:b/>
          <w:bCs/>
        </w:rPr>
        <w:tab/>
      </w:r>
      <w:r w:rsidRPr="00A40060">
        <w:t>ATC</w:t>
      </w:r>
      <w:r>
        <w:tab/>
      </w:r>
      <w:r>
        <w:tab/>
        <w:t>Mary Carlson</w:t>
      </w:r>
    </w:p>
    <w:p w14:paraId="1FE736A8" w14:textId="1A82B67C" w:rsidR="00A40060" w:rsidRDefault="00A40060" w:rsidP="003F1D37">
      <w:pPr>
        <w:spacing w:after="0"/>
      </w:pPr>
      <w:r>
        <w:tab/>
        <w:t>ATS</w:t>
      </w:r>
      <w:r>
        <w:tab/>
      </w:r>
      <w:r>
        <w:tab/>
        <w:t>Ellie Vanderbeck – Roseries</w:t>
      </w:r>
    </w:p>
    <w:p w14:paraId="2530DBE4" w14:textId="7344F783" w:rsidR="00A40060" w:rsidRDefault="00A40060" w:rsidP="003F1D37">
      <w:pPr>
        <w:spacing w:after="0"/>
      </w:pPr>
      <w:r>
        <w:tab/>
        <w:t>BHTC</w:t>
      </w:r>
      <w:r>
        <w:tab/>
      </w:r>
      <w:r>
        <w:tab/>
        <w:t>Dave Mantz</w:t>
      </w:r>
    </w:p>
    <w:p w14:paraId="3FC5201F" w14:textId="4197F430" w:rsidR="00A40060" w:rsidRDefault="00A40060" w:rsidP="00C60455">
      <w:pPr>
        <w:spacing w:after="0"/>
      </w:pPr>
      <w:r>
        <w:tab/>
        <w:t>F</w:t>
      </w:r>
      <w:r>
        <w:tab/>
      </w:r>
      <w:r>
        <w:tab/>
        <w:t>Bea &amp; Imre</w:t>
      </w:r>
    </w:p>
    <w:p w14:paraId="51250611" w14:textId="77777777" w:rsidR="00F60B76" w:rsidRDefault="00F60B76" w:rsidP="00C60455">
      <w:pPr>
        <w:spacing w:after="0"/>
        <w:ind w:left="720"/>
      </w:pPr>
      <w:r>
        <w:t>FAB</w:t>
      </w:r>
      <w:r>
        <w:tab/>
      </w:r>
      <w:r>
        <w:tab/>
        <w:t>Anna Trofa</w:t>
      </w:r>
    </w:p>
    <w:p w14:paraId="133543D9" w14:textId="77777777" w:rsidR="00F60B76" w:rsidRDefault="00F60B76" w:rsidP="00C60455">
      <w:pPr>
        <w:spacing w:after="0"/>
        <w:ind w:left="720"/>
      </w:pPr>
      <w:r>
        <w:t>HHN</w:t>
      </w:r>
      <w:r>
        <w:tab/>
      </w:r>
      <w:r>
        <w:tab/>
        <w:t>Nancy Gaspari</w:t>
      </w:r>
    </w:p>
    <w:p w14:paraId="0BAB84B1" w14:textId="77777777" w:rsidR="00F60B76" w:rsidRDefault="00F60B76" w:rsidP="00C60455">
      <w:pPr>
        <w:spacing w:after="0"/>
        <w:ind w:left="720"/>
      </w:pPr>
      <w:r>
        <w:t>HOWL</w:t>
      </w:r>
      <w:r>
        <w:tab/>
      </w:r>
      <w:r>
        <w:tab/>
        <w:t>Sondra Howll</w:t>
      </w:r>
    </w:p>
    <w:p w14:paraId="168F2337" w14:textId="1588D6E8" w:rsidR="00F60B76" w:rsidRDefault="00F60B76" w:rsidP="00C60455">
      <w:pPr>
        <w:spacing w:after="0"/>
        <w:ind w:left="720"/>
      </w:pPr>
      <w:r>
        <w:t xml:space="preserve">JO </w:t>
      </w:r>
      <w:r>
        <w:tab/>
      </w:r>
      <w:r>
        <w:tab/>
        <w:t>Joanne Kilgallen</w:t>
      </w:r>
    </w:p>
    <w:p w14:paraId="3DA94711" w14:textId="136080F4" w:rsidR="00F60B76" w:rsidRDefault="00F60B76" w:rsidP="00C60455">
      <w:pPr>
        <w:spacing w:after="0"/>
        <w:ind w:left="720"/>
      </w:pPr>
      <w:r>
        <w:t>KED</w:t>
      </w:r>
      <w:r>
        <w:tab/>
      </w:r>
      <w:r>
        <w:tab/>
        <w:t>Kathy Diem</w:t>
      </w:r>
    </w:p>
    <w:p w14:paraId="783FC4DD" w14:textId="3DA89CB0" w:rsidR="00F60B76" w:rsidRDefault="00F60B76" w:rsidP="00C60455">
      <w:pPr>
        <w:spacing w:after="0"/>
        <w:ind w:left="720"/>
      </w:pPr>
      <w:r>
        <w:t>LC</w:t>
      </w:r>
      <w:r>
        <w:tab/>
      </w:r>
      <w:r>
        <w:tab/>
        <w:t>Brian Hearn</w:t>
      </w:r>
    </w:p>
    <w:p w14:paraId="088FEB53" w14:textId="5ECB0D1F" w:rsidR="00F60B76" w:rsidRDefault="00F60B76" w:rsidP="00C60455">
      <w:pPr>
        <w:spacing w:after="0"/>
        <w:ind w:left="720"/>
      </w:pPr>
      <w:r>
        <w:t>LDP</w:t>
      </w:r>
      <w:r>
        <w:tab/>
      </w:r>
      <w:r>
        <w:tab/>
        <w:t>Lorraine DeLuca</w:t>
      </w:r>
    </w:p>
    <w:p w14:paraId="2EC351BA" w14:textId="64158ED2" w:rsidR="00AE655B" w:rsidRDefault="00AE655B" w:rsidP="00C60455">
      <w:pPr>
        <w:spacing w:after="0"/>
        <w:ind w:left="720"/>
      </w:pPr>
      <w:r>
        <w:t>MTM                   Micki Molchany</w:t>
      </w:r>
    </w:p>
    <w:p w14:paraId="1FF02D89" w14:textId="1D015B5B" w:rsidR="00F60B76" w:rsidRDefault="00AE655B" w:rsidP="00C60455">
      <w:pPr>
        <w:spacing w:after="0"/>
        <w:ind w:left="720"/>
      </w:pPr>
      <w:r>
        <w:t>S</w:t>
      </w:r>
      <w:r w:rsidR="00F60B76">
        <w:t>HR</w:t>
      </w:r>
      <w:r w:rsidR="00F60B76">
        <w:tab/>
      </w:r>
      <w:r w:rsidR="00F60B76">
        <w:tab/>
        <w:t xml:space="preserve">Rose </w:t>
      </w:r>
      <w:r w:rsidR="00115618">
        <w:t>Pontz</w:t>
      </w:r>
    </w:p>
    <w:p w14:paraId="5372FE9A" w14:textId="4D9A2934" w:rsidR="00F60B76" w:rsidRDefault="00F60B76" w:rsidP="00C60455">
      <w:pPr>
        <w:spacing w:after="0"/>
        <w:ind w:left="720"/>
      </w:pPr>
      <w:r>
        <w:t>TDP</w:t>
      </w:r>
      <w:r>
        <w:tab/>
      </w:r>
      <w:r>
        <w:tab/>
        <w:t>Bernice Harding</w:t>
      </w:r>
    </w:p>
    <w:p w14:paraId="2E2B7EDE" w14:textId="461202E3" w:rsidR="00F60B76" w:rsidRDefault="00F60B76" w:rsidP="00C60455">
      <w:pPr>
        <w:spacing w:after="0"/>
        <w:ind w:left="720"/>
      </w:pPr>
      <w:r>
        <w:t>WE2</w:t>
      </w:r>
      <w:r>
        <w:tab/>
      </w:r>
      <w:r>
        <w:tab/>
        <w:t>Ellen Wilson – seasonal</w:t>
      </w:r>
    </w:p>
    <w:p w14:paraId="0B85D7A9" w14:textId="56328179" w:rsidR="00F60B76" w:rsidRDefault="00F60B76" w:rsidP="00C60455">
      <w:pPr>
        <w:spacing w:after="0"/>
        <w:ind w:left="720"/>
      </w:pPr>
      <w:r>
        <w:t>WE2C</w:t>
      </w:r>
      <w:r>
        <w:tab/>
      </w:r>
      <w:r>
        <w:tab/>
        <w:t>Cinnie Eagle – seasonal</w:t>
      </w:r>
    </w:p>
    <w:p w14:paraId="688418F3" w14:textId="77777777" w:rsidR="00C60455" w:rsidRDefault="00C60455" w:rsidP="00C60455">
      <w:pPr>
        <w:spacing w:after="0"/>
        <w:rPr>
          <w:b/>
          <w:bCs/>
          <w:u w:val="single"/>
        </w:rPr>
      </w:pPr>
    </w:p>
    <w:p w14:paraId="463C48A4" w14:textId="6377083E" w:rsidR="00F60B76" w:rsidRDefault="00F60B76" w:rsidP="00C60455">
      <w:pPr>
        <w:spacing w:after="0"/>
        <w:rPr>
          <w:b/>
          <w:bCs/>
          <w:u w:val="single"/>
        </w:rPr>
      </w:pPr>
      <w:r w:rsidRPr="00F60B76">
        <w:rPr>
          <w:b/>
          <w:bCs/>
          <w:u w:val="single"/>
        </w:rPr>
        <w:t>SOAPS &amp; LOTIONS</w:t>
      </w:r>
    </w:p>
    <w:p w14:paraId="014BC1C7" w14:textId="09F4846C" w:rsidR="00F60B76" w:rsidRDefault="00F60B76" w:rsidP="00C60455">
      <w:pPr>
        <w:spacing w:after="0"/>
      </w:pPr>
      <w:r>
        <w:tab/>
        <w:t>BB</w:t>
      </w:r>
      <w:r>
        <w:tab/>
      </w:r>
      <w:r>
        <w:tab/>
        <w:t>Sherri Jarvis</w:t>
      </w:r>
    </w:p>
    <w:p w14:paraId="3941F30D" w14:textId="341D312B" w:rsidR="00F60B76" w:rsidRDefault="00F60B76" w:rsidP="00C60455">
      <w:pPr>
        <w:spacing w:after="0"/>
      </w:pPr>
      <w:r>
        <w:tab/>
        <w:t>CGMT</w:t>
      </w:r>
      <w:r>
        <w:tab/>
      </w:r>
      <w:r>
        <w:tab/>
        <w:t>Cricket</w:t>
      </w:r>
    </w:p>
    <w:p w14:paraId="78162F33" w14:textId="64D04D12" w:rsidR="00F60B76" w:rsidRDefault="00F60B76" w:rsidP="00C60455">
      <w:pPr>
        <w:spacing w:after="0"/>
      </w:pPr>
      <w:r>
        <w:tab/>
        <w:t>HS</w:t>
      </w:r>
      <w:r>
        <w:tab/>
      </w:r>
      <w:r>
        <w:tab/>
        <w:t>Heather</w:t>
      </w:r>
    </w:p>
    <w:p w14:paraId="6D8804B7" w14:textId="0EA8351A" w:rsidR="00F60B76" w:rsidRDefault="00F60B76" w:rsidP="00C60455">
      <w:pPr>
        <w:spacing w:after="0"/>
      </w:pPr>
      <w:r>
        <w:tab/>
        <w:t>LDP</w:t>
      </w:r>
      <w:r>
        <w:tab/>
      </w:r>
      <w:r>
        <w:tab/>
        <w:t>Lorraine De Luca</w:t>
      </w:r>
    </w:p>
    <w:p w14:paraId="459E4660" w14:textId="093B8877" w:rsidR="00A40060" w:rsidRDefault="00F60B76" w:rsidP="00C60455">
      <w:pPr>
        <w:spacing w:after="0"/>
      </w:pPr>
      <w:r>
        <w:tab/>
        <w:t>Remix</w:t>
      </w:r>
      <w:r>
        <w:tab/>
      </w:r>
      <w:r>
        <w:tab/>
        <w:t>Betsy Ballentyne</w:t>
      </w:r>
    </w:p>
    <w:p w14:paraId="23E717F5" w14:textId="77777777" w:rsidR="003B50E3" w:rsidRDefault="003B50E3" w:rsidP="003B50E3"/>
    <w:p w14:paraId="4A9938FE" w14:textId="2EE88B63" w:rsidR="003B50E3" w:rsidRPr="003B50E3" w:rsidRDefault="003B50E3" w:rsidP="003B50E3">
      <w:r>
        <w:tab/>
      </w:r>
    </w:p>
    <w:sectPr w:rsidR="003B50E3" w:rsidRPr="003B50E3" w:rsidSect="00F21D3B">
      <w:pgSz w:w="12240" w:h="15840"/>
      <w:pgMar w:top="360" w:right="1710" w:bottom="5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4F0F"/>
    <w:rsid w:val="00007E00"/>
    <w:rsid w:val="000B530B"/>
    <w:rsid w:val="000F2C17"/>
    <w:rsid w:val="00115618"/>
    <w:rsid w:val="001B7894"/>
    <w:rsid w:val="001D55C3"/>
    <w:rsid w:val="001F58B8"/>
    <w:rsid w:val="001F5F07"/>
    <w:rsid w:val="00271C71"/>
    <w:rsid w:val="00284FD3"/>
    <w:rsid w:val="002C105F"/>
    <w:rsid w:val="003314FC"/>
    <w:rsid w:val="00380674"/>
    <w:rsid w:val="003B50E3"/>
    <w:rsid w:val="003F1D37"/>
    <w:rsid w:val="004272EB"/>
    <w:rsid w:val="00442FA2"/>
    <w:rsid w:val="0044405C"/>
    <w:rsid w:val="00466570"/>
    <w:rsid w:val="00542E65"/>
    <w:rsid w:val="005B4F0F"/>
    <w:rsid w:val="00616DE2"/>
    <w:rsid w:val="00671205"/>
    <w:rsid w:val="0068743B"/>
    <w:rsid w:val="0069236E"/>
    <w:rsid w:val="006C5DD0"/>
    <w:rsid w:val="006C6AB0"/>
    <w:rsid w:val="00734D36"/>
    <w:rsid w:val="007C1498"/>
    <w:rsid w:val="008F457B"/>
    <w:rsid w:val="009170EA"/>
    <w:rsid w:val="00917BA4"/>
    <w:rsid w:val="0094630C"/>
    <w:rsid w:val="00A21BF0"/>
    <w:rsid w:val="00A40060"/>
    <w:rsid w:val="00A620BA"/>
    <w:rsid w:val="00A835AD"/>
    <w:rsid w:val="00AA2BFF"/>
    <w:rsid w:val="00AE655B"/>
    <w:rsid w:val="00B05672"/>
    <w:rsid w:val="00B80B9F"/>
    <w:rsid w:val="00BB733E"/>
    <w:rsid w:val="00C15022"/>
    <w:rsid w:val="00C432AE"/>
    <w:rsid w:val="00C60455"/>
    <w:rsid w:val="00C840BE"/>
    <w:rsid w:val="00D17B4A"/>
    <w:rsid w:val="00D77D99"/>
    <w:rsid w:val="00DE2A35"/>
    <w:rsid w:val="00E40A7C"/>
    <w:rsid w:val="00ED1CE1"/>
    <w:rsid w:val="00F21D3B"/>
    <w:rsid w:val="00F60B76"/>
    <w:rsid w:val="00FA3E82"/>
    <w:rsid w:val="00FB74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B72542"/>
  <w15:chartTrackingRefBased/>
  <w15:docId w15:val="{6414A5FD-2FF3-4BFE-96DE-1CD26EB39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5672"/>
    <w:pPr>
      <w:ind w:left="720"/>
      <w:contextualSpacing/>
    </w:pPr>
  </w:style>
  <w:style w:type="paragraph" w:styleId="BalloonText">
    <w:name w:val="Balloon Text"/>
    <w:basedOn w:val="Normal"/>
    <w:link w:val="BalloonTextChar"/>
    <w:uiPriority w:val="99"/>
    <w:semiHidden/>
    <w:unhideWhenUsed/>
    <w:rsid w:val="00734D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4D3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1490E-B234-4474-B4D5-611DC3653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047</Words>
  <Characters>5968</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oebe</dc:creator>
  <cp:keywords/>
  <dc:description/>
  <cp:lastModifiedBy>phoebe</cp:lastModifiedBy>
  <cp:revision>23</cp:revision>
  <cp:lastPrinted>2025-04-04T17:16:00Z</cp:lastPrinted>
  <dcterms:created xsi:type="dcterms:W3CDTF">2022-03-23T21:44:00Z</dcterms:created>
  <dcterms:modified xsi:type="dcterms:W3CDTF">2025-04-04T17:25:00Z</dcterms:modified>
</cp:coreProperties>
</file>